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:rsidTr="0038320D" w14:paraId="5F3ECDC9" w14:textId="77777777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F06" w:rsidP="0038320D" w:rsidRDefault="00880F06" w14:paraId="1DBDB1EA" w14:textId="77777777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F06" w:rsidP="0038320D" w:rsidRDefault="00880F06" w14:paraId="115F1B61" w14:textId="77777777">
            <w:pPr>
              <w:pStyle w:val="NoSpacing"/>
              <w:jc w:val="center"/>
            </w:pPr>
            <w:r>
              <w:t xml:space="preserve">Curso de TeSP em </w:t>
            </w:r>
            <w:r>
              <w:br/>
            </w:r>
            <w:r>
              <w:t>Programação de Sistemas de Informação</w:t>
            </w:r>
          </w:p>
          <w:p w:rsidR="00880F06" w:rsidP="0038320D" w:rsidRDefault="00683AC6" w14:paraId="7D346CCC" w14:textId="76DD9238">
            <w:pPr>
              <w:pStyle w:val="NoSpacing"/>
              <w:ind w:left="-336" w:right="-532"/>
              <w:jc w:val="center"/>
            </w:pPr>
            <w:r>
              <w:t>Tópicos de Segurança</w:t>
            </w:r>
          </w:p>
        </w:tc>
      </w:tr>
      <w:tr w:rsidR="00880F06" w:rsidTr="00880F06" w14:paraId="6B370A80" w14:textId="77777777">
        <w:tc>
          <w:tcPr>
            <w:tcW w:w="2960" w:type="dxa"/>
            <w:tcBorders>
              <w:top w:val="nil"/>
              <w:left w:val="nil"/>
              <w:bottom w:val="single" w:color="C00000" w:sz="4" w:space="0"/>
              <w:right w:val="nil"/>
            </w:tcBorders>
          </w:tcPr>
          <w:p w:rsidR="00880F06" w:rsidP="0038320D" w:rsidRDefault="00880F06" w14:paraId="076985A5" w14:textId="77777777"/>
        </w:tc>
        <w:tc>
          <w:tcPr>
            <w:tcW w:w="2770" w:type="dxa"/>
            <w:gridSpan w:val="2"/>
            <w:tcBorders>
              <w:top w:val="nil"/>
              <w:left w:val="nil"/>
              <w:bottom w:val="single" w:color="C00000" w:sz="4" w:space="0"/>
              <w:right w:val="nil"/>
            </w:tcBorders>
          </w:tcPr>
          <w:p w:rsidR="00880F06" w:rsidP="0038320D" w:rsidRDefault="00880F06" w14:paraId="7638B473" w14:textId="77777777"/>
        </w:tc>
        <w:tc>
          <w:tcPr>
            <w:tcW w:w="3914" w:type="dxa"/>
            <w:tcBorders>
              <w:top w:val="nil"/>
              <w:left w:val="nil"/>
              <w:bottom w:val="single" w:color="C00000" w:sz="4" w:space="0"/>
              <w:right w:val="nil"/>
            </w:tcBorders>
          </w:tcPr>
          <w:p w:rsidR="00880F06" w:rsidP="0038320D" w:rsidRDefault="00880F06" w14:paraId="786F91BD" w14:textId="77777777"/>
        </w:tc>
      </w:tr>
      <w:tr w:rsidRPr="002F3268" w:rsidR="00880F06" w:rsidTr="00880F06" w14:paraId="0A174D9F" w14:textId="77777777">
        <w:tc>
          <w:tcPr>
            <w:tcW w:w="2960" w:type="dxa"/>
            <w:tcBorders>
              <w:top w:val="single" w:color="C00000" w:sz="4" w:space="0"/>
              <w:left w:val="nil"/>
              <w:bottom w:val="single" w:color="C00000" w:sz="4" w:space="0"/>
              <w:right w:val="nil"/>
            </w:tcBorders>
          </w:tcPr>
          <w:p w:rsidRPr="002F3268" w:rsidR="00880F06" w:rsidP="0038320D" w:rsidRDefault="00880F06" w14:paraId="399AC0AB" w14:textId="75B0ED75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9B43B6">
              <w:rPr>
                <w:b/>
                <w:bCs/>
              </w:rPr>
              <w:t>4</w:t>
            </w:r>
            <w:r w:rsidRPr="002F3268">
              <w:rPr>
                <w:b/>
                <w:bCs/>
              </w:rPr>
              <w:t>/202</w:t>
            </w:r>
            <w:r w:rsidR="009B43B6">
              <w:rPr>
                <w:b/>
                <w:bCs/>
              </w:rPr>
              <w:t>5</w:t>
            </w:r>
          </w:p>
        </w:tc>
        <w:tc>
          <w:tcPr>
            <w:tcW w:w="2770" w:type="dxa"/>
            <w:gridSpan w:val="2"/>
            <w:tcBorders>
              <w:top w:val="single" w:color="C00000" w:sz="4" w:space="0"/>
              <w:left w:val="nil"/>
              <w:bottom w:val="single" w:color="C00000" w:sz="4" w:space="0"/>
              <w:right w:val="nil"/>
            </w:tcBorders>
          </w:tcPr>
          <w:p w:rsidRPr="002F3268" w:rsidR="00880F06" w:rsidP="0038320D" w:rsidRDefault="00880F06" w14:paraId="00DE36D1" w14:textId="6E6261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color="C00000" w:sz="4" w:space="0"/>
              <w:left w:val="nil"/>
              <w:bottom w:val="single" w:color="C00000" w:sz="4" w:space="0"/>
              <w:right w:val="nil"/>
            </w:tcBorders>
          </w:tcPr>
          <w:p w:rsidRPr="002F3268" w:rsidR="00880F06" w:rsidP="0038320D" w:rsidRDefault="00880F06" w14:paraId="67E9A978" w14:textId="05305FB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:rsidRPr="00C323B1" w:rsidR="00073306" w:rsidP="00073306" w:rsidRDefault="00073306" w14:paraId="59BBB29C" w14:textId="77777777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Pr="007B312C" w:rsidR="00073306" w:rsidTr="000D08AD" w14:paraId="30DB9727" w14:textId="77777777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:rsidRPr="007B312C" w:rsidR="00073306" w:rsidP="008E6D89" w:rsidRDefault="008E6D89" w14:paraId="10C00063" w14:textId="7A6C9C1A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:rsidR="00880F06" w:rsidP="003C397B" w:rsidRDefault="00880F06" w14:paraId="10AFBC71" w14:textId="1076A339">
      <w:pPr>
        <w:rPr>
          <w:sz w:val="11"/>
          <w:szCs w:val="11"/>
        </w:rPr>
      </w:pPr>
    </w:p>
    <w:p w:rsidR="00880F06" w:rsidP="003C397B" w:rsidRDefault="00880F06" w14:paraId="79BF9FCB" w14:textId="47622E59">
      <w:pPr>
        <w:rPr>
          <w:sz w:val="11"/>
        </w:rPr>
      </w:pPr>
    </w:p>
    <w:p w:rsidR="00880F06" w:rsidP="003C397B" w:rsidRDefault="00880F06" w14:paraId="1C98F310" w14:textId="32B1616A">
      <w:pPr>
        <w:rPr>
          <w:sz w:val="11"/>
        </w:rPr>
      </w:pPr>
    </w:p>
    <w:p w:rsidR="00880F06" w:rsidP="00683AC6" w:rsidRDefault="00880F06" w14:paraId="106D8583" w14:textId="0178B1B7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:rsidRPr="00683AC6" w:rsidR="00683AC6" w:rsidP="00683AC6" w:rsidRDefault="00683AC6" w14:paraId="64624254" w14:textId="77777777">
      <w:pPr>
        <w:rPr>
          <w:sz w:val="11"/>
        </w:rPr>
      </w:pPr>
    </w:p>
    <w:p w:rsidRPr="00683AC6" w:rsidR="00880F06" w:rsidP="00880F06" w:rsidRDefault="00880F06" w14:paraId="1CC1E956" w14:textId="562152CB"/>
    <w:p w:rsidRPr="00683AC6" w:rsidR="00880F06" w:rsidP="00880F06" w:rsidRDefault="00880F06" w14:paraId="4EF3E7E4" w14:textId="7E13ECBE"/>
    <w:p w:rsidRPr="00683AC6" w:rsidR="00880F06" w:rsidP="00880F06" w:rsidRDefault="00880F06" w14:paraId="5D6E29D6" w14:textId="77777777"/>
    <w:p w:rsidRPr="00683AC6" w:rsidR="00880F06" w:rsidP="00880F06" w:rsidRDefault="00880F06" w14:paraId="371A516C" w14:textId="2E5CE754"/>
    <w:p w:rsidRPr="00683AC6" w:rsidR="00880F06" w:rsidP="00880F06" w:rsidRDefault="00880F06" w14:paraId="3D2347A6" w14:textId="77777777"/>
    <w:p w:rsidRPr="00683AC6" w:rsidR="00880F06" w:rsidP="00880F06" w:rsidRDefault="00880F06" w14:paraId="25CA3A49" w14:textId="67CC868B"/>
    <w:p w:rsidRPr="00683AC6" w:rsidR="00880F06" w:rsidP="00880F06" w:rsidRDefault="00880F06" w14:paraId="3893EFC2" w14:textId="1E61C670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Pr="007B312C" w:rsidR="00880F06" w:rsidTr="35CC285D" w14:paraId="0007D5F6" w14:textId="77777777">
        <w:trPr>
          <w:trHeight w:val="403"/>
        </w:trPr>
        <w:tc>
          <w:tcPr>
            <w:tcW w:w="2258" w:type="dxa"/>
            <w:tcBorders>
              <w:top w:val="single" w:color="943634" w:sz="18" w:space="0"/>
              <w:left w:val="dashSmallGap" w:color="000001" w:sz="8" w:space="0"/>
              <w:bottom w:val="dashSmallGap" w:color="000001" w:sz="8" w:space="0"/>
              <w:right w:val="dashSmallGap" w:color="auto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:rsidRPr="007B312C" w:rsidR="00880F06" w:rsidP="0038320D" w:rsidRDefault="00880F06" w14:paraId="626B02E1" w14:textId="2DE4ED6A">
            <w:pPr>
              <w:pStyle w:val="TextBody"/>
              <w:spacing w:before="40" w:after="40"/>
              <w:jc w:val="left"/>
              <w:rPr>
                <w:rFonts w:asciiTheme="minorHAnsi" w:hAnsiTheme="minorHAnsi" w:cstheme="minorBidi"/>
                <w:sz w:val="20"/>
                <w:szCs w:val="20"/>
              </w:rPr>
            </w:pPr>
            <w:r w:rsidRPr="69B1D714">
              <w:rPr>
                <w:rFonts w:asciiTheme="minorHAnsi" w:hAnsiTheme="minorHAnsi" w:cstheme="minorBidi"/>
                <w:b/>
                <w:sz w:val="20"/>
                <w:szCs w:val="20"/>
              </w:rPr>
              <w:t>Turno</w:t>
            </w:r>
            <w:r w:rsidRPr="69B1D714">
              <w:rPr>
                <w:rFonts w:asciiTheme="minorHAnsi" w:hAnsiTheme="minorHAnsi" w:cstheme="minorBidi"/>
                <w:sz w:val="20"/>
                <w:szCs w:val="20"/>
              </w:rPr>
              <w:t>: PL</w:t>
            </w:r>
            <w:r w:rsidRPr="00E10D6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color="943634" w:sz="18" w:space="0"/>
              <w:left w:val="dashSmallGap" w:color="000001" w:sz="8" w:space="0"/>
              <w:bottom w:val="dashSmallGap" w:color="000001" w:sz="8" w:space="0"/>
              <w:right w:val="dashSmallGap" w:color="auto" w:sz="4" w:space="0"/>
            </w:tcBorders>
            <w:tcMar/>
          </w:tcPr>
          <w:p w:rsidR="00880F06" w:rsidP="0038320D" w:rsidRDefault="00880F06" w14:paraId="3E5A631B" w14:textId="2C81128E">
            <w:pPr>
              <w:pStyle w:val="TextBody"/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  <w:r w:rsidRPr="548B293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Grupo</w:t>
            </w:r>
            <w:r w:rsidRPr="548B293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Pr="548B2931" w:rsidR="22A33175">
              <w:rPr>
                <w:rFonts w:asciiTheme="minorHAnsi" w:hAnsiTheme="minorHAnsi" w:cstheme="minorBidi"/>
                <w:sz w:val="20"/>
                <w:szCs w:val="20"/>
              </w:rPr>
              <w:t>G</w:t>
            </w:r>
          </w:p>
        </w:tc>
        <w:tc>
          <w:tcPr>
            <w:tcW w:w="5113" w:type="dxa"/>
            <w:tcBorders>
              <w:top w:val="single" w:color="943634" w:sz="18" w:space="0"/>
              <w:left w:val="dashSmallGap" w:color="000001" w:sz="8" w:space="0"/>
              <w:bottom w:val="dashSmallGap" w:color="000001" w:sz="8" w:space="0"/>
              <w:right w:val="dashSmallGap" w:color="auto" w:sz="4" w:space="0"/>
            </w:tcBorders>
            <w:tcMar/>
          </w:tcPr>
          <w:p w:rsidR="00880F06" w:rsidP="0038320D" w:rsidRDefault="00880F06" w14:paraId="2C98E14B" w14:textId="4F63168A">
            <w:pPr>
              <w:pStyle w:val="TextBody"/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  <w:r w:rsidRPr="548B293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ocente</w:t>
            </w:r>
            <w:r w:rsidRPr="548B2931"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r w:rsidRPr="548B2931" w:rsidR="3E6C9528">
              <w:rPr>
                <w:rFonts w:asciiTheme="minorHAnsi" w:hAnsiTheme="minorHAnsi" w:cstheme="minorBidi"/>
                <w:sz w:val="20"/>
                <w:szCs w:val="20"/>
              </w:rPr>
              <w:t>Nuno Salvador</w:t>
            </w:r>
          </w:p>
        </w:tc>
      </w:tr>
      <w:tr w:rsidRPr="007B312C" w:rsidR="00880F06" w:rsidTr="35CC285D" w14:paraId="1C9B72BD" w14:textId="77777777">
        <w:trPr>
          <w:trHeight w:val="358"/>
        </w:trPr>
        <w:tc>
          <w:tcPr>
            <w:tcW w:w="2258" w:type="dxa"/>
            <w:tcBorders>
              <w:left w:val="dashSmallGap" w:color="000001" w:sz="8" w:space="0"/>
              <w:right w:val="dashSmallGap" w:color="auto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:rsidRPr="007B312C" w:rsidR="00880F06" w:rsidP="0038320D" w:rsidRDefault="00880F06" w14:paraId="47A7FE6E" w14:textId="2C5C9D4E">
            <w:pPr>
              <w:pStyle w:val="TextBody"/>
              <w:spacing w:before="40" w:after="40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548B2931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Nº </w:t>
            </w:r>
            <w:r w:rsidRPr="548B2931" w:rsidR="00D42498">
              <w:rPr>
                <w:rFonts w:asciiTheme="minorHAnsi" w:hAnsiTheme="minorHAnsi" w:cstheme="minorBidi"/>
                <w:b/>
                <w:sz w:val="20"/>
                <w:szCs w:val="20"/>
              </w:rPr>
              <w:t>2241872</w:t>
            </w:r>
          </w:p>
        </w:tc>
        <w:tc>
          <w:tcPr>
            <w:tcW w:w="7371" w:type="dxa"/>
            <w:gridSpan w:val="2"/>
            <w:tcBorders>
              <w:left w:val="dashSmallGap" w:color="000001" w:sz="8" w:space="0"/>
              <w:right w:val="dashSmallGap" w:color="auto" w:sz="4" w:space="0"/>
            </w:tcBorders>
            <w:tcMar/>
          </w:tcPr>
          <w:p w:rsidRPr="003B2994" w:rsidR="00880F06" w:rsidP="0038320D" w:rsidRDefault="00D42498" w14:paraId="12D8A76B" w14:textId="7724EAB9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Luís Abreu</w:t>
            </w:r>
          </w:p>
        </w:tc>
      </w:tr>
      <w:tr w:rsidRPr="007B312C" w:rsidR="00880F06" w:rsidTr="35CC285D" w14:paraId="1D9E6729" w14:textId="77777777">
        <w:trPr>
          <w:trHeight w:val="358"/>
        </w:trPr>
        <w:tc>
          <w:tcPr>
            <w:tcW w:w="2258" w:type="dxa"/>
            <w:tcBorders>
              <w:left w:val="dashSmallGap" w:color="000001" w:sz="8" w:space="0"/>
              <w:right w:val="dashSmallGap" w:color="auto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:rsidR="00880F06" w:rsidP="0038320D" w:rsidRDefault="00880F06" w14:paraId="128D7F59" w14:textId="4AFF1277">
            <w:pPr>
              <w:pStyle w:val="TextBody"/>
              <w:spacing w:before="40" w:after="40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548B293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Nº </w:t>
            </w:r>
            <w:r w:rsidRPr="548B2931" w:rsidR="37BAEE7C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2241610</w:t>
            </w:r>
          </w:p>
        </w:tc>
        <w:tc>
          <w:tcPr>
            <w:tcW w:w="7371" w:type="dxa"/>
            <w:gridSpan w:val="2"/>
            <w:tcBorders>
              <w:left w:val="dashSmallGap" w:color="000001" w:sz="8" w:space="0"/>
              <w:right w:val="dashSmallGap" w:color="auto" w:sz="4" w:space="0"/>
            </w:tcBorders>
            <w:tcMar/>
          </w:tcPr>
          <w:p w:rsidRPr="007B312C" w:rsidR="00880F06" w:rsidP="0038320D" w:rsidRDefault="4D669366" w14:paraId="595B4622" w14:textId="3237440F">
            <w:pPr>
              <w:pStyle w:val="TextBody"/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  <w:r w:rsidRPr="69B1D714">
              <w:rPr>
                <w:rFonts w:asciiTheme="minorHAnsi" w:hAnsiTheme="minorHAnsi" w:cstheme="minorBidi"/>
                <w:sz w:val="20"/>
                <w:szCs w:val="20"/>
              </w:rPr>
              <w:t>Tiago Carmo</w:t>
            </w:r>
          </w:p>
        </w:tc>
      </w:tr>
      <w:tr w:rsidRPr="007B312C" w:rsidR="00880F06" w:rsidTr="35CC285D" w14:paraId="6C878769" w14:textId="77777777">
        <w:trPr>
          <w:trHeight w:val="358"/>
        </w:trPr>
        <w:tc>
          <w:tcPr>
            <w:tcW w:w="2258" w:type="dxa"/>
            <w:tcBorders>
              <w:left w:val="dashSmallGap" w:color="000001" w:sz="8" w:space="0"/>
              <w:bottom w:val="dashSmallGap" w:color="auto" w:sz="4" w:space="0"/>
              <w:right w:val="dashSmallGap" w:color="auto" w:sz="4" w:space="0"/>
            </w:tcBorders>
            <w:tcMar>
              <w:left w:w="88" w:type="dxa"/>
            </w:tcMar>
            <w:vAlign w:val="center"/>
          </w:tcPr>
          <w:p w:rsidRPr="007B312C" w:rsidR="00880F06" w:rsidP="35CC285D" w:rsidRDefault="00880F06" w14:paraId="60E85D72" w14:textId="3D3023B8">
            <w:pPr>
              <w:pStyle w:val="TextBody"/>
              <w:spacing w:before="40" w:after="40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</w:pPr>
            <w:r w:rsidRPr="35CC285D" w:rsidR="00880F06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Nº </w:t>
            </w:r>
            <w:r w:rsidRPr="35CC285D" w:rsidR="00880F06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2</w:t>
            </w:r>
            <w:r w:rsidRPr="35CC285D" w:rsidR="1063B10C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241594</w:t>
            </w:r>
          </w:p>
        </w:tc>
        <w:tc>
          <w:tcPr>
            <w:tcW w:w="7371" w:type="dxa"/>
            <w:gridSpan w:val="2"/>
            <w:tcBorders>
              <w:left w:val="dashSmallGap" w:color="000001" w:sz="8" w:space="0"/>
              <w:bottom w:val="dashSmallGap" w:color="auto" w:sz="4" w:space="0"/>
              <w:right w:val="dashSmallGap" w:color="auto" w:sz="4" w:space="0"/>
            </w:tcBorders>
            <w:tcMar/>
          </w:tcPr>
          <w:p w:rsidRPr="007B312C" w:rsidR="00880F06" w:rsidP="35CC285D" w:rsidRDefault="00880F06" w14:paraId="4D55B82D" w14:textId="731B3D33">
            <w:pPr>
              <w:pStyle w:val="TextBody"/>
              <w:suppressLineNumbers w:val="0"/>
              <w:bidi w:val="0"/>
              <w:spacing w:before="40" w:beforeAutospacing="off" w:after="40" w:afterAutospacing="off" w:line="360" w:lineRule="auto"/>
              <w:ind w:left="0" w:right="0"/>
              <w:jc w:val="both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35CC285D" w:rsidR="1063B10C"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  <w:t>Rafael Campos</w:t>
            </w:r>
          </w:p>
        </w:tc>
      </w:tr>
    </w:tbl>
    <w:p w:rsidR="001A4B5C" w:rsidP="003C397B" w:rsidRDefault="001A4B5C" w14:paraId="1B27C196" w14:textId="38EEBF99">
      <w:pPr>
        <w:rPr>
          <w:sz w:val="11"/>
          <w:szCs w:val="11"/>
        </w:rPr>
      </w:pPr>
    </w:p>
    <w:p w:rsidR="001A4B5C" w:rsidP="003C397B" w:rsidRDefault="001A4B5C" w14:paraId="176B091D" w14:textId="2682B495">
      <w:pPr>
        <w:rPr>
          <w:sz w:val="11"/>
          <w:szCs w:val="11"/>
        </w:rPr>
        <w:sectPr w:rsidR="001A4B5C" w:rsidSect="00F766A9">
          <w:headerReference w:type="default" r:id="rId12"/>
          <w:footerReference w:type="default" r:id="rId13"/>
          <w:footerReference w:type="first" r:id="rId14"/>
          <w:pgSz w:w="12240" w:h="15840" w:orient="portrait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:rsidRPr="00C24827" w:rsidR="00073306" w:rsidP="001A4B5C" w:rsidRDefault="001A4B5C" w14:paraId="35187D78" w14:textId="6E662CF0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t>Índice</w:t>
      </w:r>
    </w:p>
    <w:p w:rsidR="00381036" w:rsidRDefault="001A4B5C" w14:paraId="2E40BD16" w14:textId="09017916">
      <w:pPr>
        <w:pStyle w:val="TOC1"/>
        <w:tabs>
          <w:tab w:val="left" w:pos="440"/>
          <w:tab w:val="right" w:pos="9394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history="1" w:anchor="_Toc67476478">
        <w:r w:rsidRPr="00CC23E1" w:rsidR="00381036">
          <w:rPr>
            <w:rStyle w:val="Hyperlink"/>
            <w:noProof/>
          </w:rPr>
          <w:t>1</w:t>
        </w:r>
        <w:r w:rsidR="00381036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CC23E1" w:rsidR="00381036">
          <w:rPr>
            <w:rStyle w:val="Hyperlink"/>
            <w:noProof/>
          </w:rPr>
          <w:t>Introduç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8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5</w:t>
        </w:r>
        <w:r w:rsidR="00381036">
          <w:rPr>
            <w:noProof/>
            <w:webHidden/>
          </w:rPr>
          <w:fldChar w:fldCharType="end"/>
        </w:r>
      </w:hyperlink>
    </w:p>
    <w:p w:rsidR="00381036" w:rsidRDefault="00381036" w14:paraId="04A2C4CB" w14:textId="6F100D3F">
      <w:pPr>
        <w:pStyle w:val="TOC1"/>
        <w:tabs>
          <w:tab w:val="left" w:pos="440"/>
          <w:tab w:val="right" w:pos="9394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history="1" w:anchor="_Toc67476479">
        <w:r w:rsidRPr="00CC23E1">
          <w:rPr>
            <w:rStyle w:val="Hyperlink"/>
            <w:noProof/>
          </w:rPr>
          <w:t>2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yperlink"/>
            <w:noProof/>
          </w:rPr>
          <w:t>Especific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1036" w:rsidRDefault="00381036" w14:paraId="73646461" w14:textId="10EB1671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history="1" w:anchor="_Toc67476480">
        <w:r w:rsidRPr="00CC23E1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yperlink"/>
            <w:noProof/>
          </w:rPr>
          <w:t>Especific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1036" w:rsidRDefault="00381036" w14:paraId="6D6BC5C3" w14:textId="47B77496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history="1" w:anchor="_Toc67476481">
        <w:r w:rsidRPr="00CC23E1">
          <w:rPr>
            <w:rStyle w:val="Hyperlink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yperlink"/>
            <w:noProof/>
          </w:rPr>
          <w:t>Requisitos Funcionais (R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1036" w:rsidRDefault="00381036" w14:paraId="5A8EB2AA" w14:textId="5ECF778B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history="1" w:anchor="_Toc67476482">
        <w:r w:rsidRPr="00CC23E1">
          <w:rPr>
            <w:rStyle w:val="Hyperlink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yperlink"/>
            <w:noProof/>
          </w:rPr>
          <w:t>Requisitos Não Funcionais (R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1036" w:rsidRDefault="00381036" w14:paraId="2F690218" w14:textId="67EE4741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history="1" w:anchor="_Toc67476483">
        <w:r w:rsidRPr="00CC23E1">
          <w:rPr>
            <w:rStyle w:val="Hyperlink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yperlink"/>
            <w:noProof/>
          </w:rPr>
          <w:t>Wireframes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1036" w:rsidRDefault="00381036" w14:paraId="6A82207E" w14:textId="1B8DC615">
      <w:pPr>
        <w:pStyle w:val="TOC1"/>
        <w:tabs>
          <w:tab w:val="left" w:pos="440"/>
          <w:tab w:val="right" w:pos="9394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history="1" w:anchor="_Toc67476484">
        <w:r w:rsidRPr="00CC23E1">
          <w:rPr>
            <w:rStyle w:val="Hyperlink"/>
            <w:noProof/>
          </w:rPr>
          <w:t>3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141E5" w:rsidP="001141E5" w:rsidRDefault="001A4B5C" w14:paraId="6D0E92CB" w14:textId="1D257072">
      <w:r w:rsidRPr="00C24827">
        <w:rPr>
          <w:rFonts w:asciiTheme="minorHAnsi" w:hAnsiTheme="minorHAnsi" w:cstheme="minorHAnsi"/>
        </w:rPr>
        <w:fldChar w:fldCharType="end"/>
      </w:r>
    </w:p>
    <w:p w:rsidR="001141E5" w:rsidP="001141E5" w:rsidRDefault="001141E5" w14:paraId="6AD8FDD8" w14:textId="5CCB44BA"/>
    <w:p w:rsidR="001141E5" w:rsidP="001141E5" w:rsidRDefault="001141E5" w14:paraId="7D1871AD" w14:textId="32AD2215"/>
    <w:p w:rsidR="001141E5" w:rsidP="001141E5" w:rsidRDefault="001141E5" w14:paraId="37013E58" w14:textId="45C19115"/>
    <w:p w:rsidR="00C24827" w:rsidP="001141E5" w:rsidRDefault="00C24827" w14:paraId="046130B3" w14:textId="77777777"/>
    <w:p w:rsidR="001141E5" w:rsidP="001141E5" w:rsidRDefault="001141E5" w14:paraId="23948174" w14:textId="13370726"/>
    <w:p w:rsidR="001141E5" w:rsidP="001141E5" w:rsidRDefault="001141E5" w14:paraId="411A05A3" w14:textId="1E5706F9"/>
    <w:p w:rsidR="001141E5" w:rsidP="001141E5" w:rsidRDefault="001141E5" w14:paraId="0BB3403F" w14:textId="76B476CB"/>
    <w:p w:rsidR="001141E5" w:rsidP="001141E5" w:rsidRDefault="001141E5" w14:paraId="043E35A6" w14:textId="619CC3FF"/>
    <w:p w:rsidR="001141E5" w:rsidP="001141E5" w:rsidRDefault="001141E5" w14:paraId="5617EB4C" w14:textId="6EAA9E65"/>
    <w:p w:rsidR="001141E5" w:rsidP="001141E5" w:rsidRDefault="001141E5" w14:paraId="228B7617" w14:textId="5B3E0B53"/>
    <w:p w:rsidR="001141E5" w:rsidP="001141E5" w:rsidRDefault="001141E5" w14:paraId="7645471D" w14:textId="5AC62D2D"/>
    <w:p w:rsidR="001141E5" w:rsidP="001141E5" w:rsidRDefault="001141E5" w14:paraId="7FC00B1C" w14:textId="0577235E"/>
    <w:p w:rsidR="001141E5" w:rsidP="001141E5" w:rsidRDefault="001141E5" w14:paraId="469479BB" w14:textId="490ED7B2"/>
    <w:p w:rsidR="001141E5" w:rsidP="001141E5" w:rsidRDefault="001141E5" w14:paraId="59759C8E" w14:textId="1003EC13"/>
    <w:p w:rsidRPr="00C24827" w:rsidR="001141E5" w:rsidP="001141E5" w:rsidRDefault="001141E5" w14:paraId="67FF7B66" w14:textId="323B82FC">
      <w:r w:rsidRPr="00C24827">
        <w:rPr>
          <w:b/>
          <w:bCs/>
          <w:caps/>
          <w:color w:val="C00000"/>
        </w:rPr>
        <w:t>Índice de tabelas</w:t>
      </w:r>
    </w:p>
    <w:p w:rsidR="001141E5" w:rsidP="001141E5" w:rsidRDefault="001141E5" w14:paraId="300FF591" w14:textId="301CD9EF"/>
    <w:p w:rsidR="00C24827" w:rsidP="00C24827" w:rsidRDefault="001141E5" w14:paraId="2C6D05DD" w14:textId="0CF39906">
      <w:pPr>
        <w:pStyle w:val="TableofFigures"/>
        <w:tabs>
          <w:tab w:val="right" w:leader="dot" w:pos="9394"/>
        </w:tabs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history="1" w:anchor="_Toc67471061">
        <w:r w:rsidRPr="00B45429" w:rsidR="00C24827">
          <w:rPr>
            <w:rStyle w:val="Hyperlink"/>
            <w:noProof/>
          </w:rPr>
          <w:t>Tabela 1 Requisitos Funcionais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1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5</w:t>
        </w:r>
        <w:r w:rsidR="00C24827">
          <w:rPr>
            <w:noProof/>
            <w:webHidden/>
          </w:rPr>
          <w:fldChar w:fldCharType="end"/>
        </w:r>
      </w:hyperlink>
    </w:p>
    <w:p w:rsidR="00C24827" w:rsidP="00C24827" w:rsidRDefault="00C24827" w14:paraId="6D86ADFF" w14:textId="179CC1C6">
      <w:pPr>
        <w:pStyle w:val="TableofFigures"/>
        <w:tabs>
          <w:tab w:val="right" w:leader="dot" w:pos="9394"/>
        </w:tabs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pt-PT"/>
        </w:rPr>
      </w:pPr>
      <w:hyperlink w:history="1" w:anchor="_Toc67471062">
        <w:r w:rsidRPr="00B45429">
          <w:rPr>
            <w:rStyle w:val="Hyperlink"/>
            <w:noProof/>
          </w:rPr>
          <w:t>Tabela 2 Requisitos Não Funcionais de 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4827" w:rsidP="00C24827" w:rsidRDefault="00C24827" w14:paraId="62CE111C" w14:textId="203C984A">
      <w:pPr>
        <w:pStyle w:val="TableofFigures"/>
        <w:tabs>
          <w:tab w:val="right" w:leader="dot" w:pos="9394"/>
        </w:tabs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pt-PT"/>
        </w:rPr>
      </w:pPr>
      <w:hyperlink w:history="1" w:anchor="_Toc67471063">
        <w:r w:rsidRPr="00B45429">
          <w:rPr>
            <w:rStyle w:val="Hyperlink"/>
            <w:noProof/>
          </w:rPr>
          <w:t>Tabela 3 Requisitos Não Funcionais de 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4827" w:rsidP="00C24827" w:rsidRDefault="00C24827" w14:paraId="16735A95" w14:textId="0F49C3A8">
      <w:pPr>
        <w:pStyle w:val="TableofFigures"/>
        <w:tabs>
          <w:tab w:val="right" w:leader="dot" w:pos="9394"/>
        </w:tabs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pt-PT"/>
        </w:rPr>
      </w:pPr>
      <w:hyperlink w:history="1" w:anchor="_Toc67471064">
        <w:r w:rsidRPr="00B45429">
          <w:rPr>
            <w:rStyle w:val="Hyperlink"/>
            <w:noProof/>
          </w:rPr>
          <w:t>Tabela 4 Requisitos Não Funcionai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4827" w:rsidP="00C24827" w:rsidRDefault="00C24827" w14:paraId="6266BFD2" w14:textId="537FEBB6">
      <w:pPr>
        <w:pStyle w:val="TableofFigures"/>
        <w:tabs>
          <w:tab w:val="right" w:leader="dot" w:pos="9394"/>
        </w:tabs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pt-PT"/>
        </w:rPr>
      </w:pPr>
      <w:hyperlink w:history="1" w:anchor="_Toc67471065">
        <w:r w:rsidRPr="00B45429">
          <w:rPr>
            <w:rStyle w:val="Hyperlink"/>
            <w:noProof/>
          </w:rPr>
          <w:t>Tabela 5 Requisitos Não Funcionais de Efici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4827" w:rsidP="00C24827" w:rsidRDefault="00C24827" w14:paraId="1AD9D640" w14:textId="50BCF695">
      <w:pPr>
        <w:pStyle w:val="TableofFigures"/>
        <w:tabs>
          <w:tab w:val="right" w:leader="dot" w:pos="9394"/>
        </w:tabs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pt-PT"/>
        </w:rPr>
      </w:pPr>
      <w:hyperlink w:history="1" w:anchor="_Toc67471066">
        <w:r w:rsidRPr="00B45429">
          <w:rPr>
            <w:rStyle w:val="Hyperlink"/>
            <w:noProof/>
          </w:rPr>
          <w:t>Tabela 6 Requisitos Não Funcionais de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4827" w:rsidP="00C24827" w:rsidRDefault="00C24827" w14:paraId="31FD0B80" w14:textId="37E1FC0A">
      <w:pPr>
        <w:pStyle w:val="TableofFigures"/>
        <w:tabs>
          <w:tab w:val="right" w:leader="dot" w:pos="9394"/>
        </w:tabs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pt-PT"/>
        </w:rPr>
      </w:pPr>
      <w:hyperlink w:history="1" w:anchor="_Toc67471067">
        <w:r w:rsidRPr="00B45429">
          <w:rPr>
            <w:rStyle w:val="Hyperlink"/>
            <w:noProof/>
          </w:rPr>
          <w:t>Tabela 7 Requisitos Não Funcionais de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4827" w:rsidP="00C24827" w:rsidRDefault="00C24827" w14:paraId="53AEF475" w14:textId="520CCF93">
      <w:pPr>
        <w:pStyle w:val="TableofFigures"/>
        <w:tabs>
          <w:tab w:val="right" w:leader="dot" w:pos="9394"/>
        </w:tabs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pt-PT"/>
        </w:rPr>
      </w:pPr>
      <w:hyperlink w:history="1" w:anchor="_Toc67471068">
        <w:r w:rsidRPr="00B45429">
          <w:rPr>
            <w:rStyle w:val="Hyperlink"/>
            <w:noProof/>
          </w:rPr>
          <w:t>Tabela 8 Requisitos Não Funcionai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Pr="001141E5" w:rsidR="001141E5" w:rsidP="00C24827" w:rsidRDefault="001141E5" w14:paraId="5DE17E3D" w14:textId="79E506DD">
      <w:r>
        <w:fldChar w:fldCharType="end"/>
      </w:r>
    </w:p>
    <w:p w:rsidRPr="007B312C" w:rsidR="003C397B" w:rsidP="003F3694" w:rsidRDefault="00874A58" w14:paraId="4B382750" w14:textId="075F460A">
      <w:pPr>
        <w:pStyle w:val="Heading1"/>
      </w:pPr>
      <w:bookmarkStart w:name="_Toc67476478" w:id="0"/>
      <w:r w:rsidRPr="00776AAF"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:rsidR="00776AAF" w:rsidP="00874A58" w:rsidRDefault="006408FF" w14:paraId="79CB8251" w14:textId="0C4CF947">
      <w:r w:rsidRPr="006408FF">
        <w:t>Este projeto foi desenvolvido no âmbito da unidade curricular de Tópicos de Segurança. O objetivo é criar uma aplicação de chat segura, dividida em dois módulos: um cliente com interface gráfica e um servidor sem interface</w:t>
      </w:r>
      <w:r w:rsidR="001926FE">
        <w:t>.</w:t>
      </w:r>
    </w:p>
    <w:p w:rsidRPr="00C24827" w:rsidR="001926FE" w:rsidP="00874A58" w:rsidRDefault="00AA7DDC" w14:paraId="2BCBEFBC" w14:textId="1D4CF60E">
      <w:r w:rsidRPr="00AA7DDC">
        <w:t xml:space="preserve">A aplicação vai ser feita em C#, </w:t>
      </w:r>
      <w:r w:rsidR="000A467D">
        <w:t>com o uso</w:t>
      </w:r>
      <w:r w:rsidR="00463506">
        <w:t xml:space="preserve"> do</w:t>
      </w:r>
      <w:r w:rsidRPr="00AA7DDC">
        <w:t xml:space="preserve"> Windows Forms e uma aplicação web. Vai ser usada criptografia (simétrica e assimétrica), autenticação e assinaturas digitais para garantir que as mensagens são trocadas de forma segura.</w:t>
      </w:r>
    </w:p>
    <w:p w:rsidR="00776AAF" w:rsidP="0033017A" w:rsidRDefault="0033017A" w14:paraId="0B72844B" w14:textId="21FC108F">
      <w:pPr>
        <w:pStyle w:val="Heading1"/>
      </w:pPr>
      <w:bookmarkStart w:name="_Toc67476479" w:id="1"/>
      <w:r>
        <w:t>Especificação d</w:t>
      </w:r>
      <w:r w:rsidR="00BA27B1">
        <w:t>o Sistema</w:t>
      </w:r>
      <w:bookmarkEnd w:id="1"/>
    </w:p>
    <w:p w:rsidR="002C70FD" w:rsidP="00D468C2" w:rsidRDefault="009C3292" w14:paraId="6FC3A8B4" w14:textId="085FC326">
      <w:r w:rsidRPr="009C3292">
        <w:t>Este projeto tem como objetivo criar uma aplicação de chat onde as mensagens trocadas entre o cliente e o servidor sejam seguras</w:t>
      </w:r>
      <w:r w:rsidR="00D30557">
        <w:t>.</w:t>
      </w:r>
      <w:r w:rsidR="00E426FB">
        <w:t xml:space="preserve"> </w:t>
      </w:r>
      <w:r w:rsidR="00D30557">
        <w:t>Onde</w:t>
      </w:r>
      <w:r w:rsidRPr="009C3292">
        <w:t xml:space="preserve"> vamos usar criptografia para proteger as mensagens</w:t>
      </w:r>
      <w:r w:rsidR="00A642F1">
        <w:t xml:space="preserve"> e</w:t>
      </w:r>
      <w:r w:rsidRPr="009C3292">
        <w:t xml:space="preserve"> autenticação para garantir que só entra quem tem permissão.</w:t>
      </w:r>
    </w:p>
    <w:p w:rsidR="00C24827" w:rsidP="35CC285D" w:rsidRDefault="00C24827" w14:paraId="67517D46" w14:textId="621DC4E3">
      <w:pPr>
        <w:pStyle w:val="Heading2"/>
        <w:rPr/>
      </w:pPr>
      <w:bookmarkStart w:name="_Toc67476480" w:id="2"/>
      <w:r w:rsidR="002D6649">
        <w:rPr/>
        <w:t>Especificação de Requisitos</w:t>
      </w:r>
      <w:bookmarkEnd w:id="2"/>
    </w:p>
    <w:p w:rsidR="002D6649" w:rsidP="00683AC6" w:rsidRDefault="002D6649" w14:paraId="632EAE32" w14:textId="76EEFF8B">
      <w:pPr>
        <w:pStyle w:val="Heading3"/>
      </w:pPr>
      <w:bookmarkStart w:name="_Toc67476481" w:id="3"/>
      <w:r>
        <w:t>Requisitos Funcionais (RF)</w:t>
      </w:r>
      <w:bookmarkEnd w:id="3"/>
    </w:p>
    <w:p w:rsidRPr="00683AC6" w:rsidR="00C248B0" w:rsidP="00683AC6" w:rsidRDefault="00C248B0" w14:paraId="4540C4EB" w14:textId="31507B0E">
      <w:r w:rsidR="00AA277E">
        <w:rPr/>
        <w:t>Os requisitos funcionais são as funções que o sistema deve ter. Em baixo estão os principais. Na fase II, vamos marcar os que foram feito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83"/>
        <w:gridCol w:w="4766"/>
        <w:gridCol w:w="1756"/>
        <w:gridCol w:w="1689"/>
      </w:tblGrid>
      <w:tr w:rsidR="00A25735" w:rsidTr="00A25735" w14:paraId="51B8460A" w14:textId="1B673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C00000"/>
          </w:tcPr>
          <w:p w:rsidRPr="002D6649" w:rsidR="00A25735" w:rsidP="002D6649" w:rsidRDefault="00A25735" w14:paraId="06352ED2" w14:textId="75E341B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766" w:type="dxa"/>
            <w:shd w:val="clear" w:color="auto" w:fill="C00000"/>
          </w:tcPr>
          <w:p w:rsidRPr="002D6649" w:rsidR="00A25735" w:rsidP="002D6649" w:rsidRDefault="00A25735" w14:paraId="4151F206" w14:textId="75F7E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756" w:type="dxa"/>
            <w:shd w:val="clear" w:color="auto" w:fill="C00000"/>
          </w:tcPr>
          <w:p w:rsidRPr="002D6649" w:rsidR="00A25735" w:rsidP="002D6649" w:rsidRDefault="00A25735" w14:paraId="7FBEB1CF" w14:textId="746E0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:rsidR="00A25735" w:rsidP="002D6649" w:rsidRDefault="00A25735" w14:paraId="626928F2" w14:textId="1E5EF6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:rsidTr="00A25735" w14:paraId="6A44D662" w14:textId="7754C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:rsidR="00A25735" w:rsidP="002D6649" w:rsidRDefault="00A25735" w14:paraId="2563C095" w14:textId="7BDFD81F">
            <w:r>
              <w:t>RF-01</w:t>
            </w:r>
          </w:p>
        </w:tc>
        <w:tc>
          <w:tcPr>
            <w:tcW w:w="4766" w:type="dxa"/>
          </w:tcPr>
          <w:p w:rsidR="00A25735" w:rsidP="002D6649" w:rsidRDefault="00A54281" w14:paraId="7EDFCA86" w14:textId="44F59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Pr="00A54281">
              <w:t>cliente deve ser capaz de enviar a sua chave pública ao servidor</w:t>
            </w:r>
          </w:p>
        </w:tc>
        <w:tc>
          <w:tcPr>
            <w:tcW w:w="1756" w:type="dxa"/>
          </w:tcPr>
          <w:p w:rsidR="00A25735" w:rsidP="0038320D" w:rsidRDefault="00A54281" w14:paraId="6A6971EF" w14:textId="7936E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:rsidR="00A25735" w:rsidP="0038320D" w:rsidRDefault="00A25735" w14:paraId="0AA052A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:rsidTr="00A25735" w14:paraId="602F73B8" w14:textId="438F8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:rsidR="00A25735" w:rsidP="002D6649" w:rsidRDefault="00A54281" w14:paraId="6DE15167" w14:textId="1E8F0B36">
            <w:r>
              <w:t>RF-02</w:t>
            </w:r>
          </w:p>
        </w:tc>
        <w:tc>
          <w:tcPr>
            <w:tcW w:w="4766" w:type="dxa"/>
          </w:tcPr>
          <w:p w:rsidR="00A25735" w:rsidP="002D6649" w:rsidRDefault="00A54281" w14:paraId="77FCDA85" w14:textId="3D2C3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281">
              <w:t>O servidor deve guardar a chave pública de cada cliente</w:t>
            </w:r>
          </w:p>
        </w:tc>
        <w:tc>
          <w:tcPr>
            <w:tcW w:w="1756" w:type="dxa"/>
          </w:tcPr>
          <w:p w:rsidR="00A25735" w:rsidP="0038320D" w:rsidRDefault="00737A7C" w14:paraId="3A581521" w14:textId="7F28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:rsidR="00A25735" w:rsidP="0038320D" w:rsidRDefault="00A25735" w14:paraId="7406CE8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:rsidTr="00A25735" w14:paraId="0222D9BA" w14:textId="442DE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:rsidR="00A25735" w:rsidP="002D6649" w:rsidRDefault="00A54281" w14:paraId="177746CB" w14:textId="15BFE806">
            <w:r>
              <w:t>RF-03</w:t>
            </w:r>
          </w:p>
        </w:tc>
        <w:tc>
          <w:tcPr>
            <w:tcW w:w="4766" w:type="dxa"/>
          </w:tcPr>
          <w:p w:rsidR="00A25735" w:rsidP="002D6649" w:rsidRDefault="00737A7C" w14:paraId="55E39144" w14:textId="36DC1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7C">
              <w:t>O sistema deve permitir autenticação do utilizador com credenciais</w:t>
            </w:r>
          </w:p>
        </w:tc>
        <w:tc>
          <w:tcPr>
            <w:tcW w:w="1756" w:type="dxa"/>
          </w:tcPr>
          <w:p w:rsidR="00A25735" w:rsidP="0038320D" w:rsidRDefault="002F1CCC" w14:paraId="1648CE66" w14:textId="20EE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:rsidR="00A25735" w:rsidP="0038320D" w:rsidRDefault="00A25735" w14:paraId="2FACFC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:rsidTr="00A25735" w14:paraId="363A2373" w14:textId="1A5DC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:rsidR="00A25735" w:rsidP="002D6649" w:rsidRDefault="00A54281" w14:paraId="0E0770AB" w14:textId="4BE11F6C">
            <w:r>
              <w:t>RF-04</w:t>
            </w:r>
          </w:p>
        </w:tc>
        <w:tc>
          <w:tcPr>
            <w:tcW w:w="4766" w:type="dxa"/>
          </w:tcPr>
          <w:p w:rsidR="00A25735" w:rsidP="002D6649" w:rsidRDefault="00737A7C" w14:paraId="4E79F729" w14:textId="65313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7C">
              <w:t>O servidor deve validar a assinatura digital das mensagens recebidas</w:t>
            </w:r>
          </w:p>
        </w:tc>
        <w:tc>
          <w:tcPr>
            <w:tcW w:w="1756" w:type="dxa"/>
          </w:tcPr>
          <w:p w:rsidR="00A25735" w:rsidP="0038320D" w:rsidRDefault="002F1CCC" w14:paraId="380BC2BA" w14:textId="65BAC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:rsidR="00A25735" w:rsidP="0038320D" w:rsidRDefault="00A25735" w14:paraId="1AAE1B4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:rsidTr="00A25735" w14:paraId="465454D3" w14:textId="2459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:rsidR="00A25735" w:rsidP="002D6649" w:rsidRDefault="0049651A" w14:paraId="6F6ED05C" w14:textId="6BF5BD69">
            <w:r>
              <w:t>RF-05</w:t>
            </w:r>
          </w:p>
        </w:tc>
        <w:tc>
          <w:tcPr>
            <w:tcW w:w="4766" w:type="dxa"/>
          </w:tcPr>
          <w:p w:rsidR="00A25735" w:rsidP="002D6649" w:rsidRDefault="00737A7C" w14:paraId="093C549C" w14:textId="2435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7C">
              <w:t>As mensagens trocadas devem ser cifradas com chave simétrica</w:t>
            </w:r>
          </w:p>
        </w:tc>
        <w:tc>
          <w:tcPr>
            <w:tcW w:w="1756" w:type="dxa"/>
          </w:tcPr>
          <w:p w:rsidR="00A25735" w:rsidP="00683AC6" w:rsidRDefault="002F1CCC" w14:paraId="6A868976" w14:textId="36B2911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:rsidR="00A25735" w:rsidP="00683AC6" w:rsidRDefault="00A25735" w14:paraId="11D7C946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1CCC" w:rsidTr="00A25735" w14:paraId="76BD0C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:rsidR="002F1CCC" w:rsidP="002F1CCC" w:rsidRDefault="002F1CCC" w14:paraId="66DA5C23" w14:textId="5C7714D0">
            <w:r>
              <w:t>RF-06</w:t>
            </w:r>
          </w:p>
        </w:tc>
        <w:tc>
          <w:tcPr>
            <w:tcW w:w="4766" w:type="dxa"/>
          </w:tcPr>
          <w:p w:rsidRPr="00737A7C" w:rsidR="002F1CCC" w:rsidP="002F1CCC" w:rsidRDefault="008D0D5C" w14:paraId="620DA020" w14:textId="2732B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Pr="008D0D5C">
              <w:t>cliente deve conseguir enviar e receber mensagens de texto</w:t>
            </w:r>
          </w:p>
        </w:tc>
        <w:tc>
          <w:tcPr>
            <w:tcW w:w="1756" w:type="dxa"/>
          </w:tcPr>
          <w:p w:rsidR="002F1CCC" w:rsidP="002F1CCC" w:rsidRDefault="002F1CCC" w14:paraId="3FC4DDAB" w14:textId="69DB2B7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:rsidR="002F1CCC" w:rsidP="002F1CCC" w:rsidRDefault="002F1CCC" w14:paraId="7E78AE20" w14:textId="7777777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24827" w:rsidP="35CC285D" w:rsidRDefault="00C24827" w14:paraId="28C88560" w14:textId="0B90C547">
      <w:pPr>
        <w:pStyle w:val="Caption"/>
        <w:spacing w:after="160" w:line="259" w:lineRule="auto"/>
      </w:pPr>
      <w:bookmarkStart w:name="_Toc67471061" w:id="4"/>
      <w:r w:rsidR="00683AC6">
        <w:rPr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Pr="35CC285D" w:rsidR="00683AC6">
        <w:rPr>
          <w:noProof/>
        </w:rPr>
        <w:t>1</w:t>
      </w:r>
      <w:r w:rsidRPr="35CC285D">
        <w:rPr>
          <w:noProof/>
        </w:rPr>
        <w:fldChar w:fldCharType="end"/>
      </w:r>
      <w:r w:rsidR="00683AC6">
        <w:rPr/>
        <w:t xml:space="preserve"> </w:t>
      </w:r>
      <w:r w:rsidR="00683AC6">
        <w:rPr/>
        <w:t>Requisitos Funcionais</w:t>
      </w:r>
      <w:bookmarkEnd w:id="4"/>
    </w:p>
    <w:p w:rsidR="002D6649" w:rsidP="002D6649" w:rsidRDefault="002D6649" w14:paraId="64D09D60" w14:textId="710230A2">
      <w:pPr>
        <w:pStyle w:val="Heading3"/>
      </w:pPr>
      <w:bookmarkStart w:name="_Toc67476482" w:id="5"/>
      <w:r>
        <w:t>Requisitos Não Funcionais (RNF)</w:t>
      </w:r>
      <w:bookmarkEnd w:id="5"/>
    </w:p>
    <w:p w:rsidR="007A451A" w:rsidP="007D134E" w:rsidRDefault="007D134E" w14:paraId="05A468C7" w14:textId="7C5C8808">
      <w:r w:rsidRPr="007D134E">
        <w:t>Os requisitos não funcionais são regras que garantem qualidade, segurança e bom funcionamento do sistema.</w:t>
      </w:r>
    </w:p>
    <w:p w:rsidR="00C24827" w:rsidP="0038320D" w:rsidRDefault="00C24827" w14:paraId="1E07DEDC" w14:textId="77777777"/>
    <w:p w:rsidR="00683AC6" w:rsidP="00683AC6" w:rsidRDefault="00683AC6" w14:paraId="58181C33" w14:textId="65C8C434">
      <w:pPr>
        <w:pStyle w:val="Heading4"/>
      </w:pPr>
      <w:r>
        <w:t>Requisitos Não Funcionais de Usabilidade</w:t>
      </w:r>
    </w:p>
    <w:p w:rsidR="00C24827" w:rsidP="00C24827" w:rsidRDefault="00C24827" w14:paraId="621BDFC5" w14:textId="62648372"/>
    <w:p w:rsidR="0038320D" w:rsidP="00A25735" w:rsidRDefault="00673B7E" w14:paraId="6F412F5C" w14:textId="06D0877A">
      <w:r>
        <w:t xml:space="preserve"> </w:t>
      </w:r>
      <w:r w:rsidRPr="00673B7E">
        <w:t>Os requisitos de usabilidade garantem que o sistema seja fácil e rápido de usar pelos utilizadore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25"/>
        <w:gridCol w:w="4973"/>
        <w:gridCol w:w="1407"/>
        <w:gridCol w:w="1689"/>
      </w:tblGrid>
      <w:tr w:rsidR="00A25735" w:rsidTr="00C3770B" w14:paraId="5BDB9013" w14:textId="6CF0B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C00000"/>
          </w:tcPr>
          <w:p w:rsidRPr="002D6649" w:rsidR="00A25735" w:rsidP="0038320D" w:rsidRDefault="00A25735" w14:paraId="32C2DD26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973" w:type="dxa"/>
            <w:shd w:val="clear" w:color="auto" w:fill="C00000"/>
          </w:tcPr>
          <w:p w:rsidRPr="002D6649" w:rsidR="00A25735" w:rsidP="0038320D" w:rsidRDefault="00A25735" w14:paraId="78AAD70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:rsidRPr="002D6649" w:rsidR="00A25735" w:rsidP="0038320D" w:rsidRDefault="00A25735" w14:paraId="4D088B7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:rsidR="00A25735" w:rsidP="0038320D" w:rsidRDefault="00A25735" w14:paraId="69161A30" w14:textId="4C63E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:rsidTr="00C3770B" w14:paraId="26DA900B" w14:textId="0FF78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A25735" w:rsidP="0038320D" w:rsidRDefault="00A25735" w14:paraId="1133110E" w14:textId="226419F8">
            <w:r>
              <w:t>RNF-USA-01</w:t>
            </w:r>
          </w:p>
        </w:tc>
        <w:tc>
          <w:tcPr>
            <w:tcW w:w="49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Pr="00C3770B" w:rsidR="00C3770B" w:rsidTr="00C3770B" w14:paraId="023BBF6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C3770B" w:rsidR="00C3770B" w:rsidP="00C3770B" w:rsidRDefault="00C3770B" w14:paraId="3593CD67" w14:textId="77777777"/>
              </w:tc>
            </w:tr>
          </w:tbl>
          <w:p w:rsidRPr="00C3770B" w:rsidR="00C3770B" w:rsidP="00C3770B" w:rsidRDefault="00C3770B" w14:paraId="492AF4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8"/>
            </w:tblGrid>
            <w:tr w:rsidRPr="00C3770B" w:rsidR="00C3770B" w:rsidTr="00C3770B" w14:paraId="482DC63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C3770B" w:rsidR="00C3770B" w:rsidP="00C3770B" w:rsidRDefault="00C3770B" w14:paraId="0FF514DB" w14:textId="77777777">
                  <w:r w:rsidRPr="00C3770B">
                    <w:t>A interface deve ser simples e fácil de entender</w:t>
                  </w:r>
                </w:p>
              </w:tc>
            </w:tr>
          </w:tbl>
          <w:p w:rsidR="00A25735" w:rsidP="0038320D" w:rsidRDefault="00A25735" w14:paraId="6F220B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:rsidR="00A25735" w:rsidP="0038320D" w:rsidRDefault="00C57807" w14:paraId="0832FB2D" w14:textId="23D33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807">
              <w:t>Alta</w:t>
            </w:r>
          </w:p>
        </w:tc>
        <w:tc>
          <w:tcPr>
            <w:tcW w:w="1689" w:type="dxa"/>
          </w:tcPr>
          <w:p w:rsidR="00A25735" w:rsidP="0038320D" w:rsidRDefault="00A25735" w14:paraId="26B5C5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70B" w:rsidTr="00C3770B" w14:paraId="4EAA0D4E" w14:textId="266BB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C3770B" w:rsidP="00C3770B" w:rsidRDefault="00C3770B" w14:paraId="29D4AD4B" w14:textId="76541824">
            <w:r>
              <w:t>RNF-USA-02</w:t>
            </w:r>
          </w:p>
        </w:tc>
        <w:tc>
          <w:tcPr>
            <w:tcW w:w="4973" w:type="dxa"/>
          </w:tcPr>
          <w:p w:rsidR="00C3770B" w:rsidP="00C3770B" w:rsidRDefault="001137AC" w14:paraId="5F08F208" w14:textId="414A7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7AC">
              <w:t>O sistema deve permitir acesso rápido ao chat</w:t>
            </w:r>
          </w:p>
        </w:tc>
        <w:tc>
          <w:tcPr>
            <w:tcW w:w="1407" w:type="dxa"/>
          </w:tcPr>
          <w:p w:rsidR="00C3770B" w:rsidP="00C3770B" w:rsidRDefault="00C57807" w14:paraId="753A0A4C" w14:textId="199E5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807">
              <w:t>Alta</w:t>
            </w:r>
          </w:p>
        </w:tc>
        <w:tc>
          <w:tcPr>
            <w:tcW w:w="1689" w:type="dxa"/>
          </w:tcPr>
          <w:p w:rsidR="00C3770B" w:rsidP="00C3770B" w:rsidRDefault="00C3770B" w14:paraId="0EA34CE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70B" w:rsidTr="00C3770B" w14:paraId="7D9FEE5A" w14:textId="29CAA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C3770B" w:rsidP="00C3770B" w:rsidRDefault="00C3770B" w14:paraId="6CCD4160" w14:textId="0E194C39">
            <w:r>
              <w:t>RNF-USA-03</w:t>
            </w:r>
          </w:p>
        </w:tc>
        <w:tc>
          <w:tcPr>
            <w:tcW w:w="4973" w:type="dxa"/>
          </w:tcPr>
          <w:p w:rsidR="00C3770B" w:rsidP="00C3770B" w:rsidRDefault="005A6D68" w14:paraId="1951EA20" w14:textId="7DFDC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D68">
              <w:t>As mensagens trocadas devem aparecer de forma clara</w:t>
            </w:r>
          </w:p>
        </w:tc>
        <w:tc>
          <w:tcPr>
            <w:tcW w:w="1407" w:type="dxa"/>
          </w:tcPr>
          <w:p w:rsidR="00C3770B" w:rsidP="00C3770B" w:rsidRDefault="00DE30AA" w14:paraId="768F96FA" w14:textId="0BD5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0AA">
              <w:t>Média</w:t>
            </w:r>
          </w:p>
        </w:tc>
        <w:tc>
          <w:tcPr>
            <w:tcW w:w="1689" w:type="dxa"/>
          </w:tcPr>
          <w:p w:rsidR="00C3770B" w:rsidP="00C3770B" w:rsidRDefault="00C3770B" w14:paraId="5F6F41C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70B" w:rsidTr="00C3770B" w14:paraId="6637CCEC" w14:textId="4A3B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C3770B" w:rsidP="00C3770B" w:rsidRDefault="00C3770B" w14:paraId="7B87E482" w14:textId="0AF83A42">
            <w:r>
              <w:t>RNF-USA-04</w:t>
            </w:r>
          </w:p>
        </w:tc>
        <w:tc>
          <w:tcPr>
            <w:tcW w:w="4973" w:type="dxa"/>
          </w:tcPr>
          <w:p w:rsidR="00C3770B" w:rsidP="00C3770B" w:rsidRDefault="00364DD5" w14:paraId="27564C22" w14:textId="1BC56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DD5">
              <w:t>O login deve ser fácil de realizar</w:t>
            </w:r>
          </w:p>
        </w:tc>
        <w:tc>
          <w:tcPr>
            <w:tcW w:w="1407" w:type="dxa"/>
          </w:tcPr>
          <w:p w:rsidR="00C3770B" w:rsidP="00C3770B" w:rsidRDefault="00DE30AA" w14:paraId="34B38666" w14:textId="061C714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:rsidR="00C3770B" w:rsidP="00C3770B" w:rsidRDefault="00C3770B" w14:paraId="57280E77" w14:textId="7777777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A451A" w:rsidP="00683AC6" w:rsidRDefault="00683AC6" w14:paraId="56748241" w14:textId="56861582">
      <w:pPr>
        <w:pStyle w:val="Caption"/>
      </w:pPr>
      <w:bookmarkStart w:name="_Toc67471062" w:id="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FF2452">
        <w:t>Requisitos Não Funcionais de Usabilidade</w:t>
      </w:r>
      <w:bookmarkEnd w:id="6"/>
    </w:p>
    <w:p w:rsidR="00683AC6" w:rsidP="00683AC6" w:rsidRDefault="00683AC6" w14:paraId="70F41096" w14:textId="5E2D4E11"/>
    <w:p w:rsidR="00C24827" w:rsidRDefault="00C24827" w14:paraId="0B18BA85" w14:textId="6D6063FB">
      <w:pPr>
        <w:spacing w:after="160" w:line="259" w:lineRule="auto"/>
        <w:jc w:val="left"/>
      </w:pPr>
      <w:r>
        <w:br w:type="page"/>
      </w:r>
    </w:p>
    <w:p w:rsidR="00683AC6" w:rsidP="00683AC6" w:rsidRDefault="00683AC6" w14:paraId="25E8852D" w14:textId="77777777"/>
    <w:p w:rsidR="00683AC6" w:rsidP="00683AC6" w:rsidRDefault="00683AC6" w14:paraId="45E1C39F" w14:textId="372159B6">
      <w:pPr>
        <w:pStyle w:val="Heading4"/>
      </w:pPr>
      <w:r>
        <w:t>Requisitos Não Funcionais de Fiabilidade</w:t>
      </w:r>
    </w:p>
    <w:p w:rsidR="00C24827" w:rsidP="00C24827" w:rsidRDefault="00C24827" w14:paraId="157B6CB8" w14:textId="19203754"/>
    <w:p w:rsidR="005352E2" w:rsidP="00A25735" w:rsidRDefault="002F13BC" w14:paraId="3683C914" w14:textId="52A81BC3">
      <w:r w:rsidR="002F13BC">
        <w:rPr/>
        <w:t>Os requisitos de fiabilidade garantem que o sistema funcione de forma segura, estável e sem erros.</w:t>
      </w:r>
    </w:p>
    <w:p w:rsidR="00A25735" w:rsidP="00A25735" w:rsidRDefault="00A25735" w14:paraId="4EE46B8F" w14:textId="7777777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:rsidTr="00A25735" w14:paraId="5F6A4685" w14:textId="161B0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:rsidRPr="002D6649" w:rsidR="00A25735" w:rsidP="0038320D" w:rsidRDefault="00A25735" w14:paraId="00B957EB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:rsidRPr="002D6649" w:rsidR="00A25735" w:rsidP="0038320D" w:rsidRDefault="00A25735" w14:paraId="616E742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:rsidRPr="002D6649" w:rsidR="00A25735" w:rsidP="0038320D" w:rsidRDefault="00A25735" w14:paraId="656B460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:rsidR="00A25735" w:rsidP="0038320D" w:rsidRDefault="00A25735" w14:paraId="2706E7B0" w14:textId="63BD5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835728" w:rsidTr="00A25735" w14:paraId="711AFD84" w14:textId="4EF31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5728" w:rsidP="00835728" w:rsidRDefault="00835728" w14:paraId="0B203D34" w14:textId="3B7ADD08">
            <w:r>
              <w:t>RNF-FIA-01</w:t>
            </w:r>
          </w:p>
        </w:tc>
        <w:tc>
          <w:tcPr>
            <w:tcW w:w="4885" w:type="dxa"/>
          </w:tcPr>
          <w:p w:rsidR="00835728" w:rsidP="00835728" w:rsidRDefault="00835728" w14:paraId="6ED8A20B" w14:textId="70D3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FEF">
              <w:t>sistema deve estar sempre disponível enquanto o servidor está ativo</w:t>
            </w:r>
          </w:p>
        </w:tc>
        <w:tc>
          <w:tcPr>
            <w:tcW w:w="1407" w:type="dxa"/>
          </w:tcPr>
          <w:p w:rsidR="00835728" w:rsidP="00835728" w:rsidRDefault="00835728" w14:paraId="07CD7C02" w14:textId="7AA6B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:rsidR="00835728" w:rsidP="00835728" w:rsidRDefault="00835728" w14:paraId="5F24AB7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728" w:rsidTr="00A25735" w14:paraId="233A209C" w14:textId="1CD3E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5728" w:rsidP="00835728" w:rsidRDefault="00835728" w14:paraId="337C91E9" w14:textId="7B5E7F49">
            <w:r>
              <w:t>RNF-FIA-02</w:t>
            </w:r>
          </w:p>
        </w:tc>
        <w:tc>
          <w:tcPr>
            <w:tcW w:w="4885" w:type="dxa"/>
          </w:tcPr>
          <w:p w:rsidR="00835728" w:rsidP="00835728" w:rsidRDefault="00835728" w14:paraId="4CF67348" w14:textId="7445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DCD">
              <w:t>O sistema deve conseguir recuperar se houver falha de comunicação</w:t>
            </w:r>
          </w:p>
        </w:tc>
        <w:tc>
          <w:tcPr>
            <w:tcW w:w="1407" w:type="dxa"/>
          </w:tcPr>
          <w:p w:rsidR="00835728" w:rsidP="00835728" w:rsidRDefault="00835728" w14:paraId="25B1709E" w14:textId="3B4CF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:rsidR="00835728" w:rsidP="00835728" w:rsidRDefault="00835728" w14:paraId="07AA1CD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728" w:rsidTr="00A25735" w14:paraId="3B76E110" w14:textId="2422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5728" w:rsidP="00835728" w:rsidRDefault="00835728" w14:paraId="0801D7E4" w14:textId="3ED0A29F">
            <w:r>
              <w:t>RNF-FIA-03</w:t>
            </w:r>
          </w:p>
        </w:tc>
        <w:tc>
          <w:tcPr>
            <w:tcW w:w="4885" w:type="dxa"/>
          </w:tcPr>
          <w:p w:rsidR="00835728" w:rsidP="00835728" w:rsidRDefault="00835728" w14:paraId="49C409CA" w14:textId="1F7BA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4F23">
              <w:t>O servidor deve conseguir lidar com vários clientes sem falhar</w:t>
            </w:r>
          </w:p>
        </w:tc>
        <w:tc>
          <w:tcPr>
            <w:tcW w:w="1407" w:type="dxa"/>
          </w:tcPr>
          <w:p w:rsidR="00835728" w:rsidP="00835728" w:rsidRDefault="00835728" w14:paraId="00B85A8F" w14:textId="652F8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:rsidR="00835728" w:rsidP="00835728" w:rsidRDefault="00835728" w14:paraId="5567AE5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728" w:rsidTr="00A25735" w14:paraId="75F62C1D" w14:textId="0598F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5728" w:rsidP="00835728" w:rsidRDefault="00835728" w14:paraId="5AA4F6BB" w14:textId="0D27A0A8">
            <w:r>
              <w:t>RNF-FIA-04</w:t>
            </w:r>
          </w:p>
        </w:tc>
        <w:tc>
          <w:tcPr>
            <w:tcW w:w="4885" w:type="dxa"/>
          </w:tcPr>
          <w:p w:rsidR="00835728" w:rsidP="00835728" w:rsidRDefault="00835728" w14:paraId="059A5A06" w14:textId="170EC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728">
              <w:t>As mensagens não devem ser perdidas em caso de erro temporário</w:t>
            </w:r>
          </w:p>
        </w:tc>
        <w:tc>
          <w:tcPr>
            <w:tcW w:w="1407" w:type="dxa"/>
          </w:tcPr>
          <w:p w:rsidR="00835728" w:rsidP="00835728" w:rsidRDefault="00835728" w14:paraId="0D7C55D9" w14:textId="3CEA3A4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252B7">
              <w:t>é</w:t>
            </w:r>
            <w:r>
              <w:t>dia</w:t>
            </w:r>
          </w:p>
        </w:tc>
        <w:tc>
          <w:tcPr>
            <w:tcW w:w="1689" w:type="dxa"/>
          </w:tcPr>
          <w:p w:rsidR="00835728" w:rsidP="00835728" w:rsidRDefault="00835728" w14:paraId="587C9B57" w14:textId="7777777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A451A" w:rsidP="00683AC6" w:rsidRDefault="00683AC6" w14:paraId="591C0958" w14:textId="6D0CB841">
      <w:pPr>
        <w:pStyle w:val="Caption"/>
      </w:pPr>
      <w:bookmarkStart w:name="_Toc67471063" w:id="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FE2F2D">
        <w:t>Requisitos Não Funcionais de Fiabilidade</w:t>
      </w:r>
      <w:bookmarkEnd w:id="7"/>
    </w:p>
    <w:p w:rsidR="00683AC6" w:rsidP="0038320D" w:rsidRDefault="00683AC6" w14:paraId="51583088" w14:textId="7A690108"/>
    <w:p w:rsidR="00C24827" w:rsidRDefault="00C24827" w14:paraId="2959877E" w14:textId="6449E5E3">
      <w:pPr>
        <w:spacing w:after="160" w:line="259" w:lineRule="auto"/>
        <w:jc w:val="left"/>
      </w:pPr>
      <w:r>
        <w:br w:type="page"/>
      </w:r>
    </w:p>
    <w:p w:rsidR="00C24827" w:rsidP="0038320D" w:rsidRDefault="00C24827" w14:paraId="02052DCE" w14:textId="77777777"/>
    <w:p w:rsidR="00683AC6" w:rsidP="00683AC6" w:rsidRDefault="00683AC6" w14:paraId="789B3C5A" w14:textId="6AAFC2B7">
      <w:pPr>
        <w:pStyle w:val="Heading4"/>
      </w:pPr>
      <w:r>
        <w:t>Requisitos Não Funcionais de Segurança</w:t>
      </w:r>
    </w:p>
    <w:p w:rsidR="00C24827" w:rsidP="00C24827" w:rsidRDefault="00C24827" w14:paraId="73CDCD6E" w14:textId="394EE4D4"/>
    <w:p w:rsidR="00442E72" w:rsidP="00A25735" w:rsidRDefault="00442E72" w14:paraId="005A06DF" w14:textId="223BE654">
      <w:r w:rsidR="00442E72">
        <w:rPr/>
        <w:t>Os requisitos de segurança garantem que os dados dos utilizadores e as mensagens trocadas estejam protegidos.</w:t>
      </w:r>
    </w:p>
    <w:p w:rsidR="00A25735" w:rsidP="00A25735" w:rsidRDefault="00A25735" w14:paraId="05448CEB" w14:textId="7777777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18"/>
        <w:gridCol w:w="4981"/>
        <w:gridCol w:w="1406"/>
        <w:gridCol w:w="1689"/>
      </w:tblGrid>
      <w:tr w:rsidR="00A25735" w:rsidTr="00A25735" w14:paraId="597F3733" w14:textId="4A2D7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:rsidRPr="002D6649" w:rsidR="00A25735" w:rsidP="0038320D" w:rsidRDefault="00A25735" w14:paraId="33B3F4E9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:rsidRPr="002D6649" w:rsidR="00A25735" w:rsidP="0038320D" w:rsidRDefault="00A25735" w14:paraId="19C7625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:rsidRPr="002D6649" w:rsidR="00A25735" w:rsidP="0038320D" w:rsidRDefault="00A25735" w14:paraId="1114795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:rsidR="00A25735" w:rsidP="0038320D" w:rsidRDefault="00A25735" w14:paraId="4CAA962B" w14:textId="0ED60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:rsidTr="00A25735" w14:paraId="60F77B30" w14:textId="474FD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A25735" w:rsidP="0038320D" w:rsidRDefault="00A25735" w14:paraId="00757566" w14:textId="381488F6">
            <w:r>
              <w:t>RNF-SEG-01</w:t>
            </w:r>
          </w:p>
        </w:tc>
        <w:tc>
          <w:tcPr>
            <w:tcW w:w="5365" w:type="dxa"/>
          </w:tcPr>
          <w:p w:rsidR="00A25735" w:rsidP="0038320D" w:rsidRDefault="00BC638C" w14:paraId="352583AD" w14:textId="5B73F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38C">
              <w:t>Todas as mensagens devem ser cifradas antes de serem enviadas</w:t>
            </w:r>
          </w:p>
        </w:tc>
        <w:tc>
          <w:tcPr>
            <w:tcW w:w="1422" w:type="dxa"/>
          </w:tcPr>
          <w:p w:rsidR="00A25735" w:rsidP="0038320D" w:rsidRDefault="00BE5F65" w14:paraId="7B395179" w14:textId="04EC7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5">
              <w:t>Alta</w:t>
            </w:r>
          </w:p>
        </w:tc>
        <w:tc>
          <w:tcPr>
            <w:tcW w:w="1220" w:type="dxa"/>
          </w:tcPr>
          <w:p w:rsidR="00A25735" w:rsidP="0038320D" w:rsidRDefault="00A25735" w14:paraId="5C71B43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:rsidTr="00A25735" w14:paraId="152BF2A4" w14:textId="111B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A25735" w:rsidP="0038320D" w:rsidRDefault="00632C79" w14:paraId="113DDC26" w14:textId="1DCA6BD1">
            <w:r>
              <w:t>RNF-SEG-0</w:t>
            </w:r>
            <w:r w:rsidR="00F13B7A">
              <w:t>2</w:t>
            </w:r>
          </w:p>
        </w:tc>
        <w:tc>
          <w:tcPr>
            <w:tcW w:w="5365" w:type="dxa"/>
          </w:tcPr>
          <w:p w:rsidR="00A25735" w:rsidP="0038320D" w:rsidRDefault="00132D3F" w14:paraId="0D334D03" w14:textId="16D2C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D3F">
              <w:t>O login dos utilizadores deve ser protegido com autenticação segura</w:t>
            </w:r>
          </w:p>
        </w:tc>
        <w:tc>
          <w:tcPr>
            <w:tcW w:w="1422" w:type="dxa"/>
          </w:tcPr>
          <w:p w:rsidR="00A25735" w:rsidP="0038320D" w:rsidRDefault="00632C79" w14:paraId="041E3034" w14:textId="64C08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65">
              <w:t>Alta</w:t>
            </w:r>
          </w:p>
        </w:tc>
        <w:tc>
          <w:tcPr>
            <w:tcW w:w="1220" w:type="dxa"/>
          </w:tcPr>
          <w:p w:rsidR="00A25735" w:rsidP="0038320D" w:rsidRDefault="00A25735" w14:paraId="5E54561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:rsidTr="00A25735" w14:paraId="5AA9AF79" w14:textId="6476F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A25735" w:rsidP="0038320D" w:rsidRDefault="00632C79" w14:paraId="52083673" w14:textId="2EAB28D8">
            <w:r>
              <w:t>RNF-SEG-0</w:t>
            </w:r>
            <w:r w:rsidR="00F13B7A">
              <w:t>3</w:t>
            </w:r>
          </w:p>
        </w:tc>
        <w:tc>
          <w:tcPr>
            <w:tcW w:w="5365" w:type="dxa"/>
          </w:tcPr>
          <w:p w:rsidR="00A25735" w:rsidP="0038320D" w:rsidRDefault="0078640A" w14:paraId="201DAE73" w14:textId="3ED1D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40A">
              <w:t>As chaves públicas dos clientes devem ser guardadas de forma segura</w:t>
            </w:r>
          </w:p>
        </w:tc>
        <w:tc>
          <w:tcPr>
            <w:tcW w:w="1422" w:type="dxa"/>
          </w:tcPr>
          <w:p w:rsidR="00A25735" w:rsidP="0038320D" w:rsidRDefault="00632C79" w14:paraId="2DBA2EFF" w14:textId="582A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F65">
              <w:t>Alta</w:t>
            </w:r>
          </w:p>
        </w:tc>
        <w:tc>
          <w:tcPr>
            <w:tcW w:w="1220" w:type="dxa"/>
          </w:tcPr>
          <w:p w:rsidR="00A25735" w:rsidP="0038320D" w:rsidRDefault="00A25735" w14:paraId="43E724B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:rsidTr="00A25735" w14:paraId="7D282804" w14:textId="1578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A25735" w:rsidP="0038320D" w:rsidRDefault="00632C79" w14:paraId="3ABD8FB2" w14:textId="24053840">
            <w:r>
              <w:t>RNF-SEG-0</w:t>
            </w:r>
            <w:r w:rsidR="00F13B7A">
              <w:t>4</w:t>
            </w:r>
          </w:p>
        </w:tc>
        <w:tc>
          <w:tcPr>
            <w:tcW w:w="5365" w:type="dxa"/>
          </w:tcPr>
          <w:p w:rsidR="00A25735" w:rsidP="0038320D" w:rsidRDefault="00632C79" w14:paraId="153E783B" w14:textId="17A9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C79">
              <w:t>O servidor deve proteger o ficheiro de logs contra acessos não autorizados</w:t>
            </w:r>
          </w:p>
        </w:tc>
        <w:tc>
          <w:tcPr>
            <w:tcW w:w="1422" w:type="dxa"/>
          </w:tcPr>
          <w:p w:rsidR="00A25735" w:rsidP="00683AC6" w:rsidRDefault="00632C79" w14:paraId="18973DBD" w14:textId="27FE772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220" w:type="dxa"/>
          </w:tcPr>
          <w:p w:rsidR="00A25735" w:rsidP="00683AC6" w:rsidRDefault="00A25735" w14:paraId="3DDBA1C8" w14:textId="7777777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3AC6" w:rsidP="00683AC6" w:rsidRDefault="00683AC6" w14:paraId="38A06E6F" w14:textId="2C51E383">
      <w:pPr>
        <w:pStyle w:val="Caption"/>
      </w:pPr>
      <w:bookmarkStart w:name="_Toc67471064" w:id="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49138E">
        <w:t>Requisitos Não Funcionais de Segurança</w:t>
      </w:r>
      <w:bookmarkEnd w:id="8"/>
    </w:p>
    <w:p w:rsidR="00C24827" w:rsidRDefault="00C24827" w14:paraId="5C91D940" w14:textId="1BBAE060">
      <w:pPr>
        <w:spacing w:after="160" w:line="259" w:lineRule="auto"/>
        <w:jc w:val="left"/>
      </w:pPr>
      <w:r>
        <w:br w:type="page"/>
      </w:r>
    </w:p>
    <w:p w:rsidR="00683AC6" w:rsidP="00683AC6" w:rsidRDefault="00683AC6" w14:paraId="6B3E809E" w14:textId="77777777"/>
    <w:p w:rsidRPr="002D6649" w:rsidR="00683AC6" w:rsidP="00683AC6" w:rsidRDefault="00683AC6" w14:paraId="4EEDA39E" w14:textId="6E909654">
      <w:pPr>
        <w:pStyle w:val="Heading4"/>
      </w:pPr>
      <w:r>
        <w:t xml:space="preserve">Requisitos Não Funcionais de Eficiência </w:t>
      </w:r>
    </w:p>
    <w:p w:rsidR="00683AC6" w:rsidP="00683AC6" w:rsidRDefault="00196CF1" w14:paraId="0E0E1FFB" w14:textId="08855011">
      <w:r w:rsidRPr="00196CF1">
        <w:t>Os requisitos de eficiência garantem que o sistema funcione rápido e use bem os recursos.</w:t>
      </w:r>
    </w:p>
    <w:p w:rsidR="00C24827" w:rsidP="35CC285D" w:rsidRDefault="00C24827" w14:paraId="483E3DFE" w14:textId="26789D2C">
      <w:pPr>
        <w:pStyle w:val="Normal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18"/>
        <w:gridCol w:w="4981"/>
        <w:gridCol w:w="1406"/>
        <w:gridCol w:w="1689"/>
      </w:tblGrid>
      <w:tr w:rsidR="00A25735" w:rsidTr="00A25735" w14:paraId="462B7B3B" w14:textId="46786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:rsidRPr="002D6649" w:rsidR="00A25735" w:rsidP="0038320D" w:rsidRDefault="00A25735" w14:paraId="71539BE4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:rsidRPr="002D6649" w:rsidR="00A25735" w:rsidP="0038320D" w:rsidRDefault="00A25735" w14:paraId="2F905D1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:rsidRPr="002D6649" w:rsidR="00A25735" w:rsidP="0038320D" w:rsidRDefault="00A25735" w14:paraId="5050C89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:rsidR="00A25735" w:rsidP="0038320D" w:rsidRDefault="00A25735" w14:paraId="142D2F0A" w14:textId="30CF9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:rsidTr="00A25735" w14:paraId="2D59FA50" w14:textId="24723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A25735" w:rsidP="0038320D" w:rsidRDefault="00A25735" w14:paraId="0D235962" w14:textId="05F3C5D2">
            <w:r>
              <w:t>RNF-EFI-01</w:t>
            </w:r>
          </w:p>
        </w:tc>
        <w:tc>
          <w:tcPr>
            <w:tcW w:w="5365" w:type="dxa"/>
          </w:tcPr>
          <w:p w:rsidR="00A25735" w:rsidP="0038320D" w:rsidRDefault="009E459C" w14:paraId="2028BB00" w14:textId="25304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59C">
              <w:t>O sistema deve responder rapidamente a pedidos de envio e receção de mensagens</w:t>
            </w:r>
          </w:p>
        </w:tc>
        <w:tc>
          <w:tcPr>
            <w:tcW w:w="1422" w:type="dxa"/>
          </w:tcPr>
          <w:p w:rsidR="00A25735" w:rsidP="0038320D" w:rsidRDefault="00541A68" w14:paraId="559AC3E5" w14:textId="7B81F6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A68">
              <w:t>Alta</w:t>
            </w:r>
          </w:p>
        </w:tc>
        <w:tc>
          <w:tcPr>
            <w:tcW w:w="1220" w:type="dxa"/>
          </w:tcPr>
          <w:p w:rsidR="00A25735" w:rsidP="0038320D" w:rsidRDefault="00A25735" w14:paraId="4D9CA17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:rsidTr="00A25735" w14:paraId="37F047F7" w14:textId="0CEC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A25735" w:rsidP="0038320D" w:rsidRDefault="00BF5299" w14:paraId="6FE4ABE5" w14:textId="4B681D8E">
            <w:r>
              <w:t>RNF-EFI-02</w:t>
            </w:r>
          </w:p>
        </w:tc>
        <w:tc>
          <w:tcPr>
            <w:tcW w:w="5365" w:type="dxa"/>
          </w:tcPr>
          <w:p w:rsidR="00A25735" w:rsidP="0038320D" w:rsidRDefault="00793EF0" w14:paraId="32A3726B" w14:textId="14BCA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EF0">
              <w:t>A utilização de CPU e memória deve ser otimizada</w:t>
            </w:r>
          </w:p>
        </w:tc>
        <w:tc>
          <w:tcPr>
            <w:tcW w:w="1422" w:type="dxa"/>
          </w:tcPr>
          <w:p w:rsidR="00A25735" w:rsidP="0038320D" w:rsidRDefault="008A43FF" w14:paraId="43694105" w14:textId="4DED1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3FF">
              <w:t>Média</w:t>
            </w:r>
          </w:p>
        </w:tc>
        <w:tc>
          <w:tcPr>
            <w:tcW w:w="1220" w:type="dxa"/>
          </w:tcPr>
          <w:p w:rsidR="00A25735" w:rsidP="0038320D" w:rsidRDefault="00A25735" w14:paraId="5D30919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:rsidTr="00A25735" w14:paraId="5590DC17" w14:textId="2B4F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A25735" w:rsidP="0038320D" w:rsidRDefault="00BF5299" w14:paraId="18059ED5" w14:textId="5293008A">
            <w:r>
              <w:t>RNF-EFI-03</w:t>
            </w:r>
          </w:p>
        </w:tc>
        <w:tc>
          <w:tcPr>
            <w:tcW w:w="5365" w:type="dxa"/>
          </w:tcPr>
          <w:p w:rsidR="00A25735" w:rsidP="0038320D" w:rsidRDefault="00D649A1" w14:paraId="2AAB0B86" w14:textId="5685B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9A1">
              <w:t>A cifragem e decifragem de mensagens deve ser feita de forma rápida</w:t>
            </w:r>
          </w:p>
        </w:tc>
        <w:tc>
          <w:tcPr>
            <w:tcW w:w="1422" w:type="dxa"/>
          </w:tcPr>
          <w:p w:rsidR="00A25735" w:rsidP="0038320D" w:rsidRDefault="001546BB" w14:paraId="7EE5EBB8" w14:textId="0DBF7A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220" w:type="dxa"/>
          </w:tcPr>
          <w:p w:rsidR="00A25735" w:rsidP="0038320D" w:rsidRDefault="00A25735" w14:paraId="1155CD4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:rsidTr="00A25735" w14:paraId="250EDFC9" w14:textId="23AFC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A25735" w:rsidP="0038320D" w:rsidRDefault="00BF5299" w14:paraId="31584E13" w14:textId="18CCDC49">
            <w:r>
              <w:t>RNF-EFI-04</w:t>
            </w:r>
          </w:p>
        </w:tc>
        <w:tc>
          <w:tcPr>
            <w:tcW w:w="5365" w:type="dxa"/>
          </w:tcPr>
          <w:p w:rsidR="00A25735" w:rsidP="0038320D" w:rsidRDefault="00BF5299" w14:paraId="23B80213" w14:textId="26AEE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299">
              <w:t>O login dos utilizadores deve ser feito sem atrasos</w:t>
            </w:r>
          </w:p>
        </w:tc>
        <w:tc>
          <w:tcPr>
            <w:tcW w:w="1422" w:type="dxa"/>
          </w:tcPr>
          <w:p w:rsidR="00A25735" w:rsidP="00683AC6" w:rsidRDefault="001546BB" w14:paraId="65345E34" w14:textId="56044E4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6BB">
              <w:t>Média</w:t>
            </w:r>
          </w:p>
        </w:tc>
        <w:tc>
          <w:tcPr>
            <w:tcW w:w="1220" w:type="dxa"/>
          </w:tcPr>
          <w:p w:rsidR="00A25735" w:rsidP="00683AC6" w:rsidRDefault="00A25735" w14:paraId="2A89D602" w14:textId="7777777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320D" w:rsidP="00683AC6" w:rsidRDefault="00683AC6" w14:paraId="46ABF544" w14:textId="072AD152">
      <w:pPr>
        <w:pStyle w:val="Caption"/>
      </w:pPr>
      <w:bookmarkStart w:name="_Toc67471065" w:id="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B343C1">
        <w:t xml:space="preserve">Requisitos Não Funcionais de </w:t>
      </w:r>
      <w:r>
        <w:t>Eficiência</w:t>
      </w:r>
      <w:bookmarkEnd w:id="9"/>
    </w:p>
    <w:p w:rsidR="007A451A" w:rsidP="0038320D" w:rsidRDefault="007A451A" w14:paraId="23773352" w14:textId="7C68018E"/>
    <w:p w:rsidR="00C24827" w:rsidP="0038320D" w:rsidRDefault="00C24827" w14:paraId="38CC1031" w14:textId="75EB69AB"/>
    <w:p w:rsidR="00C24827" w:rsidP="0038320D" w:rsidRDefault="00C24827" w14:paraId="6341BCA1" w14:textId="6BEE61E6"/>
    <w:p w:rsidR="00C24827" w:rsidP="0038320D" w:rsidRDefault="00C24827" w14:paraId="332EA699" w14:textId="1FBA00BE"/>
    <w:p w:rsidR="00C24827" w:rsidP="0038320D" w:rsidRDefault="00C24827" w14:paraId="3DBB459A" w14:textId="5469F0D9"/>
    <w:p w:rsidR="00C24827" w:rsidP="0038320D" w:rsidRDefault="00C24827" w14:paraId="7F498EBE" w14:textId="43F60E07"/>
    <w:p w:rsidR="00C24827" w:rsidP="35CC285D" w:rsidRDefault="00C24827" w14:paraId="0F022E71" w14:textId="39C464AE">
      <w:pPr>
        <w:pStyle w:val="Normal"/>
        <w:spacing w:after="160" w:line="259" w:lineRule="auto"/>
      </w:pPr>
    </w:p>
    <w:p w:rsidR="00C24827" w:rsidP="0038320D" w:rsidRDefault="00C24827" w14:paraId="3D870F02" w14:textId="77777777"/>
    <w:p w:rsidRPr="002D6649" w:rsidR="00683AC6" w:rsidP="00683AC6" w:rsidRDefault="00683AC6" w14:paraId="646D1FD0" w14:textId="4F53FEE8">
      <w:pPr>
        <w:pStyle w:val="Heading4"/>
      </w:pPr>
      <w:r>
        <w:t>Requisitos Não Funcionais de Disponibilidade</w:t>
      </w:r>
    </w:p>
    <w:p w:rsidR="00683AC6" w:rsidP="0038320D" w:rsidRDefault="00683AC6" w14:paraId="375E7358" w14:textId="3BE40941"/>
    <w:p w:rsidR="00C24827" w:rsidP="00C24827" w:rsidRDefault="00C24827" w14:paraId="49321723" w14:textId="40295ED0">
      <w:r w:rsidR="0019239C">
        <w:rPr/>
        <w:t>Os requisitos de disponibilidade garantem que o sistema esteja acessível e funcional quando necessário.</w:t>
      </w:r>
    </w:p>
    <w:p w:rsidR="35CC285D" w:rsidRDefault="35CC285D" w14:paraId="2BA9D3BD" w14:textId="7865CBE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18"/>
        <w:gridCol w:w="4981"/>
        <w:gridCol w:w="1406"/>
        <w:gridCol w:w="1689"/>
      </w:tblGrid>
      <w:tr w:rsidR="00A25735" w:rsidTr="00A25735" w14:paraId="3FEAAFE9" w14:textId="7441E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:rsidRPr="002D6649" w:rsidR="00A25735" w:rsidP="0038320D" w:rsidRDefault="00A25735" w14:paraId="18BE523C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:rsidRPr="002D6649" w:rsidR="00A25735" w:rsidP="0038320D" w:rsidRDefault="00A25735" w14:paraId="5865750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:rsidRPr="002D6649" w:rsidR="00A25735" w:rsidP="0038320D" w:rsidRDefault="00A25735" w14:paraId="474868D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:rsidR="00A25735" w:rsidP="0038320D" w:rsidRDefault="00A25735" w14:paraId="205D8ADB" w14:textId="2E8A1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:rsidTr="00A25735" w14:paraId="2D88A543" w14:textId="3FA4A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A25735" w:rsidP="0038320D" w:rsidRDefault="00A25735" w14:paraId="296B5324" w14:textId="5D76194B">
            <w:r>
              <w:t>RNF-DIS-01</w:t>
            </w:r>
          </w:p>
        </w:tc>
        <w:tc>
          <w:tcPr>
            <w:tcW w:w="5365" w:type="dxa"/>
          </w:tcPr>
          <w:p w:rsidR="00A25735" w:rsidP="0038320D" w:rsidRDefault="00BE15B3" w14:paraId="15614939" w14:textId="0E866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5B3">
              <w:t>O sistema deve estar disponível para os utilizadores a maior parte do tempo</w:t>
            </w:r>
          </w:p>
        </w:tc>
        <w:tc>
          <w:tcPr>
            <w:tcW w:w="1422" w:type="dxa"/>
          </w:tcPr>
          <w:p w:rsidR="00A25735" w:rsidP="0038320D" w:rsidRDefault="00E502D7" w14:paraId="5042CB93" w14:textId="15250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2D7">
              <w:t>Alta</w:t>
            </w:r>
          </w:p>
        </w:tc>
        <w:tc>
          <w:tcPr>
            <w:tcW w:w="1220" w:type="dxa"/>
          </w:tcPr>
          <w:p w:rsidR="00A25735" w:rsidP="0038320D" w:rsidRDefault="00A25735" w14:paraId="2BBCC98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:rsidTr="00A25735" w14:paraId="78307109" w14:textId="048C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A25735" w:rsidP="0038320D" w:rsidRDefault="00C74FFB" w14:paraId="6E38D387" w14:textId="437EDCE7">
            <w:r>
              <w:t>RNF-DIS-02</w:t>
            </w:r>
          </w:p>
        </w:tc>
        <w:tc>
          <w:tcPr>
            <w:tcW w:w="5365" w:type="dxa"/>
          </w:tcPr>
          <w:p w:rsidR="00A25735" w:rsidP="0038320D" w:rsidRDefault="009E3AB1" w14:paraId="1517DA3B" w14:textId="341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3AB1">
              <w:t>O servidor deve aceitar ligações de novos clientes sem falhar</w:t>
            </w:r>
          </w:p>
        </w:tc>
        <w:tc>
          <w:tcPr>
            <w:tcW w:w="1422" w:type="dxa"/>
          </w:tcPr>
          <w:p w:rsidR="00A25735" w:rsidP="0038320D" w:rsidRDefault="00E502D7" w14:paraId="4F1BCA65" w14:textId="2183B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2D7">
              <w:t>Alta</w:t>
            </w:r>
          </w:p>
        </w:tc>
        <w:tc>
          <w:tcPr>
            <w:tcW w:w="1220" w:type="dxa"/>
          </w:tcPr>
          <w:p w:rsidR="00A25735" w:rsidP="0038320D" w:rsidRDefault="00A25735" w14:paraId="0BEC9A3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:rsidTr="00A25735" w14:paraId="5E5349B5" w14:textId="0EE6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A25735" w:rsidP="0038320D" w:rsidRDefault="00C74FFB" w14:paraId="756D5922" w14:textId="09181C74">
            <w:r>
              <w:t>RNF-DIS-03</w:t>
            </w:r>
          </w:p>
        </w:tc>
        <w:tc>
          <w:tcPr>
            <w:tcW w:w="5365" w:type="dxa"/>
          </w:tcPr>
          <w:p w:rsidR="00A25735" w:rsidP="0038320D" w:rsidRDefault="00487740" w14:paraId="7F0158B8" w14:textId="4BDFA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740">
              <w:t>Em caso de falha, o sistema deve voltar a ficar disponível rapidamente</w:t>
            </w:r>
          </w:p>
        </w:tc>
        <w:tc>
          <w:tcPr>
            <w:tcW w:w="1422" w:type="dxa"/>
          </w:tcPr>
          <w:p w:rsidR="00A25735" w:rsidP="0038320D" w:rsidRDefault="00E502D7" w14:paraId="71B59648" w14:textId="4651B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2D7">
              <w:t>Alta</w:t>
            </w:r>
          </w:p>
        </w:tc>
        <w:tc>
          <w:tcPr>
            <w:tcW w:w="1220" w:type="dxa"/>
          </w:tcPr>
          <w:p w:rsidR="00A25735" w:rsidP="0038320D" w:rsidRDefault="00A25735" w14:paraId="2AEC4B5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:rsidTr="00A25735" w14:paraId="788ADAB9" w14:textId="4613B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A25735" w:rsidP="0038320D" w:rsidRDefault="00C74FFB" w14:paraId="3C3F80D7" w14:textId="740D4271">
            <w:r>
              <w:t>RNF-DIS-04</w:t>
            </w:r>
          </w:p>
        </w:tc>
        <w:tc>
          <w:tcPr>
            <w:tcW w:w="5365" w:type="dxa"/>
          </w:tcPr>
          <w:p w:rsidR="00A25735" w:rsidP="0038320D" w:rsidRDefault="00C74FFB" w14:paraId="6B3E9B02" w14:textId="493D7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FFB">
              <w:t>O sistema deve permitir que vários utilizadores estejam ligados ao mesmo tempo</w:t>
            </w:r>
          </w:p>
        </w:tc>
        <w:tc>
          <w:tcPr>
            <w:tcW w:w="1422" w:type="dxa"/>
          </w:tcPr>
          <w:p w:rsidR="00A25735" w:rsidP="00683AC6" w:rsidRDefault="00530929" w14:paraId="5BCD92F0" w14:textId="42D844F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929">
              <w:t>Média</w:t>
            </w:r>
          </w:p>
        </w:tc>
        <w:tc>
          <w:tcPr>
            <w:tcW w:w="1220" w:type="dxa"/>
          </w:tcPr>
          <w:p w:rsidR="00A25735" w:rsidP="00683AC6" w:rsidRDefault="00A25735" w14:paraId="7D5E80C2" w14:textId="7777777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320D" w:rsidP="00683AC6" w:rsidRDefault="00683AC6" w14:paraId="01F5EDBC" w14:textId="4FCE0B4C">
      <w:pPr>
        <w:pStyle w:val="Caption"/>
      </w:pPr>
      <w:bookmarkStart w:name="_Toc67471066" w:id="1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7C0FF8">
        <w:t>Requisitos Não Funcionais de Disponibilidade</w:t>
      </w:r>
      <w:bookmarkEnd w:id="10"/>
    </w:p>
    <w:p w:rsidR="007A451A" w:rsidP="0038320D" w:rsidRDefault="007A451A" w14:paraId="1223E2BE" w14:textId="5754DF02"/>
    <w:p w:rsidR="35CC285D" w:rsidRDefault="35CC285D" w14:paraId="7D11216F" w14:textId="59334859"/>
    <w:p w:rsidR="35CC285D" w:rsidRDefault="35CC285D" w14:paraId="2AF97EA3" w14:textId="76DCFC32"/>
    <w:p w:rsidR="35CC285D" w:rsidRDefault="35CC285D" w14:paraId="785441BD" w14:textId="6F430891"/>
    <w:p w:rsidR="00683AC6" w:rsidP="35CC285D" w:rsidRDefault="00683AC6" w14:paraId="155567C3" w14:textId="58BB8B6D">
      <w:pPr>
        <w:pStyle w:val="Normal"/>
        <w:spacing w:after="160" w:line="259" w:lineRule="auto"/>
        <w:jc w:val="left"/>
      </w:pPr>
    </w:p>
    <w:p w:rsidR="00683AC6" w:rsidP="00683AC6" w:rsidRDefault="00683AC6" w14:paraId="6466F3B4" w14:textId="142FDAD5">
      <w:pPr>
        <w:pStyle w:val="Heading4"/>
      </w:pPr>
      <w:r>
        <w:t>Requisitos Não Funcionais de Ambiente</w:t>
      </w:r>
    </w:p>
    <w:p w:rsidR="00C24827" w:rsidP="00C24827" w:rsidRDefault="00C24827" w14:paraId="0AEAE923" w14:textId="70FE8954"/>
    <w:p w:rsidR="00785827" w:rsidP="00A25735" w:rsidRDefault="00785827" w14:paraId="71C5622A" w14:textId="77777777">
      <w:r w:rsidR="00785827">
        <w:rPr/>
        <w:t>Os requisitos de ambiente definem onde e em que condições o sistema deve funcionar corretamente.</w:t>
      </w:r>
    </w:p>
    <w:p w:rsidR="35CC285D" w:rsidRDefault="35CC285D" w14:paraId="69D6ED2E" w14:textId="415461EC"/>
    <w:tbl>
      <w:tblPr>
        <w:tblStyle w:val="PlainTable1"/>
        <w:tblW w:w="9655" w:type="dxa"/>
        <w:tblLook w:val="04A0" w:firstRow="1" w:lastRow="0" w:firstColumn="1" w:lastColumn="0" w:noHBand="0" w:noVBand="1"/>
      </w:tblPr>
      <w:tblGrid>
        <w:gridCol w:w="1357"/>
        <w:gridCol w:w="5335"/>
        <w:gridCol w:w="1274"/>
        <w:gridCol w:w="1689"/>
      </w:tblGrid>
      <w:tr w:rsidR="00A25735" w:rsidTr="00A25735" w14:paraId="015AC67D" w14:textId="7355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:rsidRPr="002D6649" w:rsidR="00A25735" w:rsidP="0038320D" w:rsidRDefault="00A25735" w14:paraId="799A79AB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692" w:type="dxa"/>
            <w:shd w:val="clear" w:color="auto" w:fill="C00000"/>
          </w:tcPr>
          <w:p w:rsidRPr="002D6649" w:rsidR="00A25735" w:rsidP="0038320D" w:rsidRDefault="00A25735" w14:paraId="363A7DB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75" w:type="dxa"/>
            <w:shd w:val="clear" w:color="auto" w:fill="C00000"/>
          </w:tcPr>
          <w:p w:rsidRPr="002D6649" w:rsidR="00A25735" w:rsidP="0038320D" w:rsidRDefault="00A25735" w14:paraId="7CF5EB8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75" w:type="dxa"/>
            <w:shd w:val="clear" w:color="auto" w:fill="C00000"/>
          </w:tcPr>
          <w:p w:rsidR="00A25735" w:rsidP="0038320D" w:rsidRDefault="00A25735" w14:paraId="2BEB899C" w14:textId="7FA68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:rsidTr="00A25735" w14:paraId="5EC7795D" w14:textId="060B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25735" w:rsidP="0038320D" w:rsidRDefault="00A25735" w14:paraId="127D4E81" w14:textId="6B7AE51A">
            <w:r>
              <w:t>RNF-AMB-01</w:t>
            </w:r>
          </w:p>
        </w:tc>
        <w:tc>
          <w:tcPr>
            <w:tcW w:w="5692" w:type="dxa"/>
          </w:tcPr>
          <w:p w:rsidR="00A25735" w:rsidP="0038320D" w:rsidRDefault="00947875" w14:paraId="6C395AF7" w14:textId="5409A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875">
              <w:t>O sistema deve funcionar em computadores com Windows</w:t>
            </w:r>
          </w:p>
        </w:tc>
        <w:tc>
          <w:tcPr>
            <w:tcW w:w="1275" w:type="dxa"/>
          </w:tcPr>
          <w:p w:rsidR="00A25735" w:rsidP="0038320D" w:rsidRDefault="00050B1C" w14:paraId="6F63B299" w14:textId="34FFC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B1C">
              <w:t>Alta</w:t>
            </w:r>
          </w:p>
        </w:tc>
        <w:tc>
          <w:tcPr>
            <w:tcW w:w="1275" w:type="dxa"/>
          </w:tcPr>
          <w:p w:rsidR="00A25735" w:rsidP="0038320D" w:rsidRDefault="00A25735" w14:paraId="6F15D4F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:rsidTr="00A25735" w14:paraId="052FD931" w14:textId="339804A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25735" w:rsidP="0038320D" w:rsidRDefault="005E10BA" w14:paraId="2587C046" w14:textId="515832FE">
            <w:r>
              <w:t>RNF-AMB-02</w:t>
            </w:r>
          </w:p>
        </w:tc>
        <w:tc>
          <w:tcPr>
            <w:tcW w:w="5692" w:type="dxa"/>
          </w:tcPr>
          <w:p w:rsidR="00A25735" w:rsidP="0038320D" w:rsidRDefault="005751FA" w14:paraId="63E80EF3" w14:textId="5CCA2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1FA">
              <w:t>A aplicação cliente deve correr em Windows Forms</w:t>
            </w:r>
          </w:p>
        </w:tc>
        <w:tc>
          <w:tcPr>
            <w:tcW w:w="1275" w:type="dxa"/>
          </w:tcPr>
          <w:p w:rsidR="00A25735" w:rsidP="0038320D" w:rsidRDefault="00050B1C" w14:paraId="58927218" w14:textId="60E55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0B1C">
              <w:t>Alta</w:t>
            </w:r>
          </w:p>
        </w:tc>
        <w:tc>
          <w:tcPr>
            <w:tcW w:w="1275" w:type="dxa"/>
          </w:tcPr>
          <w:p w:rsidR="00A25735" w:rsidP="0038320D" w:rsidRDefault="00A25735" w14:paraId="69F6B34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:rsidTr="00A25735" w14:paraId="353F0CD7" w14:textId="3847E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25735" w:rsidP="0038320D" w:rsidRDefault="005E10BA" w14:paraId="17ABD172" w14:textId="7F5ACBF4">
            <w:r>
              <w:t>RNF-AMB-03</w:t>
            </w:r>
          </w:p>
        </w:tc>
        <w:tc>
          <w:tcPr>
            <w:tcW w:w="5692" w:type="dxa"/>
          </w:tcPr>
          <w:p w:rsidR="00A25735" w:rsidP="0038320D" w:rsidRDefault="00D00CFB" w14:paraId="358EAF13" w14:textId="326C4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CFB">
              <w:t>O servidor deve funcionar numa aplicação de consola em C#</w:t>
            </w:r>
          </w:p>
        </w:tc>
        <w:tc>
          <w:tcPr>
            <w:tcW w:w="1275" w:type="dxa"/>
          </w:tcPr>
          <w:p w:rsidR="00A25735" w:rsidP="0038320D" w:rsidRDefault="00050B1C" w14:paraId="3DDF2945" w14:textId="1434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B1C">
              <w:t>Alta</w:t>
            </w:r>
          </w:p>
        </w:tc>
        <w:tc>
          <w:tcPr>
            <w:tcW w:w="1275" w:type="dxa"/>
          </w:tcPr>
          <w:p w:rsidR="00A25735" w:rsidP="0038320D" w:rsidRDefault="00A25735" w14:paraId="397DBC3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:rsidTr="00A25735" w14:paraId="499FBD88" w14:textId="27AB3DC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25735" w:rsidP="0038320D" w:rsidRDefault="005E10BA" w14:paraId="4EDC669A" w14:textId="4292692B">
            <w:r>
              <w:t>RNF-AMB-04</w:t>
            </w:r>
          </w:p>
        </w:tc>
        <w:tc>
          <w:tcPr>
            <w:tcW w:w="5692" w:type="dxa"/>
          </w:tcPr>
          <w:p w:rsidR="00A25735" w:rsidP="0038320D" w:rsidRDefault="005106DE" w14:paraId="7858FB42" w14:textId="3EDF3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6DE">
              <w:t>O sistema deve funcionar corretamente numa rede local</w:t>
            </w:r>
          </w:p>
        </w:tc>
        <w:tc>
          <w:tcPr>
            <w:tcW w:w="1275" w:type="dxa"/>
          </w:tcPr>
          <w:p w:rsidR="00A25735" w:rsidP="00683AC6" w:rsidRDefault="00DF66C2" w14:paraId="08AC009A" w14:textId="61E101D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66C2">
              <w:t>Média</w:t>
            </w:r>
          </w:p>
        </w:tc>
        <w:tc>
          <w:tcPr>
            <w:tcW w:w="1275" w:type="dxa"/>
          </w:tcPr>
          <w:p w:rsidR="00A25735" w:rsidP="00683AC6" w:rsidRDefault="00A25735" w14:paraId="6F6E28C0" w14:textId="7777777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320D" w:rsidP="00683AC6" w:rsidRDefault="00683AC6" w14:paraId="1036DCFB" w14:textId="0072E580">
      <w:pPr>
        <w:pStyle w:val="Caption"/>
      </w:pPr>
      <w:bookmarkStart w:name="_Toc67471067" w:id="1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557B6D">
        <w:t>Requisitos Não Funcionais de Ambiente</w:t>
      </w:r>
      <w:bookmarkEnd w:id="11"/>
    </w:p>
    <w:p w:rsidR="00683AC6" w:rsidP="00683AC6" w:rsidRDefault="00683AC6" w14:paraId="449E5301" w14:textId="333B4A6D"/>
    <w:p w:rsidR="00C24827" w:rsidP="00683AC6" w:rsidRDefault="00C24827" w14:paraId="04A316C3" w14:textId="7FACDE2C"/>
    <w:p w:rsidR="00C24827" w:rsidP="00683AC6" w:rsidRDefault="00C24827" w14:paraId="25D44C0D" w14:textId="5C76512F"/>
    <w:p w:rsidR="00C24827" w:rsidP="00683AC6" w:rsidRDefault="00C24827" w14:paraId="42155656" w14:textId="479DE80D"/>
    <w:p w:rsidR="00C24827" w:rsidP="00683AC6" w:rsidRDefault="00C24827" w14:paraId="0FDC0727" w14:textId="070B2123"/>
    <w:p w:rsidR="00C24827" w:rsidP="00683AC6" w:rsidRDefault="00C24827" w14:paraId="5102F782" w14:textId="79DE0E1D"/>
    <w:p w:rsidR="00C24827" w:rsidP="00683AC6" w:rsidRDefault="00C24827" w14:paraId="56D07136" w14:textId="1593F611"/>
    <w:p w:rsidR="00C24827" w:rsidP="00683AC6" w:rsidRDefault="00C24827" w14:paraId="6853AEA8" w14:textId="77777777"/>
    <w:p w:rsidR="00C24827" w:rsidRDefault="00C24827" w14:paraId="65AF6F6D" w14:textId="087A5333">
      <w:pPr>
        <w:spacing w:after="160" w:line="259" w:lineRule="auto"/>
        <w:jc w:val="left"/>
      </w:pPr>
      <w:r>
        <w:br w:type="page"/>
      </w:r>
    </w:p>
    <w:p w:rsidR="00C24827" w:rsidP="00683AC6" w:rsidRDefault="00C24827" w14:paraId="57D682B6" w14:textId="77777777"/>
    <w:p w:rsidR="00683AC6" w:rsidP="00683AC6" w:rsidRDefault="00683AC6" w14:paraId="11CF7E35" w14:textId="3721F673">
      <w:pPr>
        <w:pStyle w:val="Heading4"/>
      </w:pPr>
      <w:r>
        <w:t>Requisitos Não Funcionais de Desenvolvimento</w:t>
      </w:r>
    </w:p>
    <w:p w:rsidRPr="00C24827" w:rsidR="00C24827" w:rsidP="00C24827" w:rsidRDefault="00C24827" w14:paraId="2CF86C20" w14:textId="77777777"/>
    <w:p w:rsidRPr="00683AC6" w:rsidR="00683AC6" w:rsidP="00683AC6" w:rsidRDefault="00683AC6" w14:paraId="6781B45D" w14:textId="44722C52">
      <w:r w:rsidR="00135EA2">
        <w:rPr/>
        <w:t>Estes requisitos indicam como o sistema deve ser construído, incluindo ferramentas e boas práticas de programação.</w:t>
      </w:r>
    </w:p>
    <w:p w:rsidR="35CC285D" w:rsidRDefault="35CC285D" w14:paraId="34F8A9B4" w14:textId="1704A71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18"/>
        <w:gridCol w:w="4981"/>
        <w:gridCol w:w="1406"/>
        <w:gridCol w:w="1689"/>
      </w:tblGrid>
      <w:tr w:rsidR="00A25735" w:rsidTr="00A25735" w14:paraId="0FEBE162" w14:textId="315AF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:rsidRPr="002D6649" w:rsidR="00A25735" w:rsidP="00734987" w:rsidRDefault="00A25735" w14:paraId="0F65AD8A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:rsidRPr="002D6649" w:rsidR="00A25735" w:rsidP="00734987" w:rsidRDefault="00A25735" w14:paraId="4ABF49A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:rsidRPr="002D6649" w:rsidR="00A25735" w:rsidP="00734987" w:rsidRDefault="00A25735" w14:paraId="277A0A5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:rsidR="00A25735" w:rsidP="00734987" w:rsidRDefault="00A25735" w14:paraId="097FD0BA" w14:textId="09232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:rsidTr="00A25735" w14:paraId="3E756087" w14:textId="0777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A25735" w:rsidP="00734987" w:rsidRDefault="00A25735" w14:paraId="67323967" w14:textId="32B96C21">
            <w:r>
              <w:t>RNF-DES-01</w:t>
            </w:r>
          </w:p>
        </w:tc>
        <w:tc>
          <w:tcPr>
            <w:tcW w:w="5365" w:type="dxa"/>
          </w:tcPr>
          <w:p w:rsidR="00A25735" w:rsidP="00734987" w:rsidRDefault="00A4551D" w14:paraId="0CD1053B" w14:textId="3CEA9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551D">
              <w:t>O projeto deve ser desenvolvido em C#</w:t>
            </w:r>
          </w:p>
        </w:tc>
        <w:tc>
          <w:tcPr>
            <w:tcW w:w="1422" w:type="dxa"/>
          </w:tcPr>
          <w:p w:rsidR="00A25735" w:rsidP="00734987" w:rsidRDefault="006E3A39" w14:paraId="49C24F9F" w14:textId="0BC2F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A39">
              <w:t>Alta</w:t>
            </w:r>
          </w:p>
        </w:tc>
        <w:tc>
          <w:tcPr>
            <w:tcW w:w="1220" w:type="dxa"/>
          </w:tcPr>
          <w:p w:rsidR="00A25735" w:rsidP="00734987" w:rsidRDefault="00A25735" w14:paraId="01AD87D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:rsidTr="00A25735" w14:paraId="21A54B0F" w14:textId="79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A25735" w:rsidP="00734987" w:rsidRDefault="006E3A39" w14:paraId="3804E5BF" w14:textId="4BE7D459">
            <w:r>
              <w:t>RNF-DES-02</w:t>
            </w:r>
          </w:p>
        </w:tc>
        <w:tc>
          <w:tcPr>
            <w:tcW w:w="5365" w:type="dxa"/>
          </w:tcPr>
          <w:p w:rsidR="00A25735" w:rsidP="00734987" w:rsidRDefault="005E3137" w14:paraId="2EEEADE6" w14:textId="15359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137">
              <w:t>O cliente deve ser feito com Windows Forms</w:t>
            </w:r>
          </w:p>
        </w:tc>
        <w:tc>
          <w:tcPr>
            <w:tcW w:w="1422" w:type="dxa"/>
          </w:tcPr>
          <w:p w:rsidR="00A25735" w:rsidP="00734987" w:rsidRDefault="006E3A39" w14:paraId="15921E68" w14:textId="75E2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A39">
              <w:t>Alta</w:t>
            </w:r>
          </w:p>
        </w:tc>
        <w:tc>
          <w:tcPr>
            <w:tcW w:w="1220" w:type="dxa"/>
          </w:tcPr>
          <w:p w:rsidR="00A25735" w:rsidP="00734987" w:rsidRDefault="00A25735" w14:paraId="522E3F8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:rsidTr="00A25735" w14:paraId="628B8F7A" w14:textId="5347A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A25735" w:rsidP="00734987" w:rsidRDefault="006E3A39" w14:paraId="5D3D38AB" w14:textId="10ADFD07">
            <w:r>
              <w:t>RNF-DES-03</w:t>
            </w:r>
          </w:p>
        </w:tc>
        <w:tc>
          <w:tcPr>
            <w:tcW w:w="5365" w:type="dxa"/>
          </w:tcPr>
          <w:p w:rsidR="00A25735" w:rsidP="00734987" w:rsidRDefault="00F44FD4" w14:paraId="10B3D722" w14:textId="2F9F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FD4">
              <w:t>O servidor deve ser feito em aplicação de consola</w:t>
            </w:r>
          </w:p>
        </w:tc>
        <w:tc>
          <w:tcPr>
            <w:tcW w:w="1422" w:type="dxa"/>
          </w:tcPr>
          <w:p w:rsidR="00A25735" w:rsidP="00734987" w:rsidRDefault="006E3A39" w14:paraId="5E50F31D" w14:textId="55B50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A39">
              <w:t>Alta</w:t>
            </w:r>
          </w:p>
        </w:tc>
        <w:tc>
          <w:tcPr>
            <w:tcW w:w="1220" w:type="dxa"/>
          </w:tcPr>
          <w:p w:rsidR="00A25735" w:rsidP="00734987" w:rsidRDefault="00A25735" w14:paraId="7EC037B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:rsidTr="00A25735" w14:paraId="316033EE" w14:textId="2F27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:rsidR="00A25735" w:rsidP="00734987" w:rsidRDefault="006E3A39" w14:paraId="1F0C2366" w14:textId="04920506">
            <w:r>
              <w:t>RNF-DES-04</w:t>
            </w:r>
          </w:p>
        </w:tc>
        <w:tc>
          <w:tcPr>
            <w:tcW w:w="5365" w:type="dxa"/>
          </w:tcPr>
          <w:p w:rsidR="00A25735" w:rsidP="00734987" w:rsidRDefault="009D18D3" w14:paraId="2FB6BEFF" w14:textId="2FFE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8D3">
              <w:t>O código deve estar comentado e organizado</w:t>
            </w:r>
          </w:p>
        </w:tc>
        <w:tc>
          <w:tcPr>
            <w:tcW w:w="1422" w:type="dxa"/>
          </w:tcPr>
          <w:p w:rsidR="00A25735" w:rsidP="00683AC6" w:rsidRDefault="006E3A39" w14:paraId="10CA064B" w14:textId="63C465D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A39">
              <w:t>Alta</w:t>
            </w:r>
          </w:p>
        </w:tc>
        <w:tc>
          <w:tcPr>
            <w:tcW w:w="1220" w:type="dxa"/>
          </w:tcPr>
          <w:p w:rsidR="00A25735" w:rsidP="00683AC6" w:rsidRDefault="00A25735" w14:paraId="0C962614" w14:textId="7777777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A451A" w:rsidP="00683AC6" w:rsidRDefault="00683AC6" w14:paraId="52B4EC47" w14:textId="356182DE">
      <w:pPr>
        <w:pStyle w:val="Caption"/>
      </w:pPr>
      <w:bookmarkStart w:name="_Toc67471068" w:id="1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F0424C">
        <w:t>Requisitos Não Funcionais de Desenvolvimento</w:t>
      </w:r>
      <w:bookmarkEnd w:id="12"/>
    </w:p>
    <w:p w:rsidR="00381036" w:rsidRDefault="00381036" w14:paraId="78E654D0" w14:textId="3750AB6B">
      <w:pPr>
        <w:spacing w:after="160" w:line="259" w:lineRule="auto"/>
        <w:jc w:val="left"/>
      </w:pPr>
      <w:r>
        <w:br w:type="page"/>
      </w:r>
    </w:p>
    <w:p w:rsidR="00381036" w:rsidP="00381036" w:rsidRDefault="00381036" w14:paraId="62DF8BF5" w14:textId="77777777">
      <w:pPr>
        <w:pStyle w:val="Heading3"/>
      </w:pPr>
      <w:bookmarkStart w:name="_Toc67476432" w:id="13"/>
      <w:bookmarkStart w:name="_Toc67476483" w:id="14"/>
      <w:r>
        <w:t>Wireframes UI</w:t>
      </w:r>
      <w:bookmarkEnd w:id="13"/>
      <w:bookmarkEnd w:id="14"/>
    </w:p>
    <w:p w:rsidR="37629E18" w:rsidP="43EBA686" w:rsidRDefault="37629E18" w14:paraId="21DD2756" w14:textId="0DFD54E3">
      <w:r>
        <w:t>No desenvolvimento do nosso design, os membros do grupo reuniram-se para chegar a um</w:t>
      </w:r>
      <w:r w:rsidR="6B476C15">
        <w:t>a ideia e como a seguir-mos-ia. As co</w:t>
      </w:r>
      <w:r w:rsidR="285A3D82">
        <w:t>res foram decididas em grupo e o logo feito com ajuda de ferramentas online, o Canva.</w:t>
      </w:r>
    </w:p>
    <w:p w:rsidR="37047BF1" w:rsidRDefault="37047BF1" w14:paraId="326845BF" w14:textId="537CD3CA">
      <w:r>
        <w:rPr>
          <w:noProof/>
        </w:rPr>
        <w:drawing>
          <wp:inline distT="0" distB="0" distL="0" distR="0" wp14:anchorId="17C5F96E" wp14:editId="690A5FCB">
            <wp:extent cx="5304208" cy="2981507"/>
            <wp:effectExtent l="0" t="0" r="0" b="0"/>
            <wp:docPr id="1672283850" name="Picture 167228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2838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08" cy="298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047BF1" w:rsidRDefault="37047BF1" w14:paraId="465D95FC" w14:textId="05E31110">
      <w:r>
        <w:t>Os icons e a imagem foram retirados de uma base de dados gratuita.</w:t>
      </w:r>
    </w:p>
    <w:p w:rsidRPr="0038320D" w:rsidR="0038320D" w:rsidP="0038320D" w:rsidRDefault="0038320D" w14:paraId="77848484" w14:textId="33F0ECFA">
      <w:r w:rsidR="00131FF8">
        <w:drawing>
          <wp:inline wp14:editId="2751CD92" wp14:anchorId="7351B571">
            <wp:extent cx="5347608" cy="2980354"/>
            <wp:effectExtent l="0" t="0" r="0" b="0"/>
            <wp:docPr id="1019543630" name="Picture 10195436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19543630"/>
                    <pic:cNvPicPr/>
                  </pic:nvPicPr>
                  <pic:blipFill>
                    <a:blip r:embed="Reb8571d9a5cd490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47608" cy="298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AF" w:rsidP="00776AAF" w:rsidRDefault="00776AAF" w14:paraId="7823733A" w14:textId="42918DBF">
      <w:pPr>
        <w:pStyle w:val="Heading1"/>
        <w:rPr/>
      </w:pPr>
      <w:bookmarkStart w:name="_Toc67476484" w:id="15"/>
      <w:r w:rsidR="00776AAF">
        <w:rPr/>
        <w:t>Conclusão</w:t>
      </w:r>
      <w:bookmarkEnd w:id="15"/>
    </w:p>
    <w:p w:rsidR="00683AC6" w:rsidP="35CC285D" w:rsidRDefault="00683AC6" w14:paraId="7AB41097" w14:textId="53B4A051">
      <w:pPr>
        <w:ind w:firstLine="431"/>
      </w:pPr>
      <w:r w:rsidR="44BC2710">
        <w:rPr/>
        <w:t xml:space="preserve">O desenvolvimento deste projeto permitiu criar uma aplicação de chat segura, </w:t>
      </w:r>
      <w:r w:rsidR="2B056BEE">
        <w:rPr/>
        <w:t>onde</w:t>
      </w:r>
      <w:r w:rsidR="44BC2710">
        <w:rPr/>
        <w:t xml:space="preserve"> </w:t>
      </w:r>
      <w:r w:rsidR="2B056BEE">
        <w:rPr/>
        <w:t>atinje</w:t>
      </w:r>
      <w:r w:rsidR="2B056BEE">
        <w:rPr/>
        <w:t xml:space="preserve"> </w:t>
      </w:r>
      <w:r w:rsidR="44BC2710">
        <w:rPr/>
        <w:t>os objetivos definidos na fase inicial.</w:t>
      </w:r>
      <w:r w:rsidR="54331B52">
        <w:rPr/>
        <w:t xml:space="preserve"> Desenvolveram-se dois módulos principais: um cliente com interface gráfica e um servidor sem interface, implementado em C# </w:t>
      </w:r>
      <w:r w:rsidR="3898C295">
        <w:rPr/>
        <w:t xml:space="preserve">com recurso </w:t>
      </w:r>
      <w:r w:rsidR="54331B52">
        <w:rPr/>
        <w:t xml:space="preserve">ao Windows </w:t>
      </w:r>
      <w:r w:rsidR="54331B52">
        <w:rPr/>
        <w:t>Forms</w:t>
      </w:r>
      <w:r w:rsidR="54331B52">
        <w:rPr/>
        <w:t>.</w:t>
      </w:r>
    </w:p>
    <w:p w:rsidR="35CC285D" w:rsidRDefault="35CC285D" w14:paraId="08606826" w14:textId="4AF22925"/>
    <w:p w:rsidR="54331B52" w:rsidRDefault="54331B52" w14:paraId="0C7334EF" w14:textId="556AA69E">
      <w:r w:rsidR="54331B52">
        <w:rPr/>
        <w:t>Entre os aspetos mais relevantes do trabalho</w:t>
      </w:r>
      <w:r w:rsidR="11385BAF">
        <w:rPr/>
        <w:t xml:space="preserve"> por agora</w:t>
      </w:r>
      <w:r w:rsidR="54331B52">
        <w:rPr/>
        <w:t xml:space="preserve"> destacam-se:</w:t>
      </w:r>
    </w:p>
    <w:p w:rsidR="54331B52" w:rsidP="35CC285D" w:rsidRDefault="54331B52" w14:paraId="7F974A28" w14:textId="1410203D">
      <w:pPr>
        <w:ind w:firstLine="708"/>
        <w:rPr>
          <w:b w:val="0"/>
          <w:bCs w:val="0"/>
        </w:rPr>
      </w:pPr>
      <w:r w:rsidRPr="35CC285D" w:rsidR="54331B52">
        <w:rPr>
          <w:b w:val="1"/>
          <w:bCs w:val="1"/>
        </w:rPr>
        <w:t xml:space="preserve">Requisitos Funcionais e Não Funcionais: </w:t>
      </w:r>
      <w:r w:rsidR="54331B52">
        <w:rPr>
          <w:b w:val="0"/>
          <w:bCs w:val="0"/>
        </w:rPr>
        <w:t xml:space="preserve">O sistema foi feito para satisfazer todos os requisitos funcionais (como o envio e a receção de mensagens seguras) e não funcionais, </w:t>
      </w:r>
      <w:r w:rsidR="0F7905E9">
        <w:rPr>
          <w:b w:val="0"/>
          <w:bCs w:val="0"/>
        </w:rPr>
        <w:t xml:space="preserve">onde inclui a </w:t>
      </w:r>
      <w:r w:rsidR="54331B52">
        <w:rPr>
          <w:b w:val="0"/>
          <w:bCs w:val="0"/>
        </w:rPr>
        <w:t>usabilidade,</w:t>
      </w:r>
      <w:r w:rsidR="7878AC82">
        <w:rPr>
          <w:b w:val="0"/>
          <w:bCs w:val="0"/>
        </w:rPr>
        <w:t xml:space="preserve"> a</w:t>
      </w:r>
      <w:r w:rsidR="54331B52">
        <w:rPr>
          <w:b w:val="0"/>
          <w:bCs w:val="0"/>
        </w:rPr>
        <w:t xml:space="preserve"> fiabilidade, </w:t>
      </w:r>
      <w:r w:rsidR="491CA18A">
        <w:rPr>
          <w:b w:val="0"/>
          <w:bCs w:val="0"/>
        </w:rPr>
        <w:t xml:space="preserve">a </w:t>
      </w:r>
      <w:r w:rsidR="54331B52">
        <w:rPr>
          <w:b w:val="0"/>
          <w:bCs w:val="0"/>
        </w:rPr>
        <w:t xml:space="preserve">eficiência, </w:t>
      </w:r>
      <w:r w:rsidR="3855195E">
        <w:rPr>
          <w:b w:val="0"/>
          <w:bCs w:val="0"/>
        </w:rPr>
        <w:t xml:space="preserve">a </w:t>
      </w:r>
      <w:r w:rsidR="54331B52">
        <w:rPr>
          <w:b w:val="0"/>
          <w:bCs w:val="0"/>
        </w:rPr>
        <w:t xml:space="preserve">disponibilidade, </w:t>
      </w:r>
      <w:r w:rsidR="2E7666C9">
        <w:rPr>
          <w:b w:val="0"/>
          <w:bCs w:val="0"/>
        </w:rPr>
        <w:t xml:space="preserve">o </w:t>
      </w:r>
      <w:r w:rsidR="48E647A7">
        <w:rPr>
          <w:b w:val="0"/>
          <w:bCs w:val="0"/>
        </w:rPr>
        <w:t xml:space="preserve">ambiente e </w:t>
      </w:r>
      <w:r w:rsidR="6DF2BBB3">
        <w:rPr>
          <w:b w:val="0"/>
          <w:bCs w:val="0"/>
        </w:rPr>
        <w:t xml:space="preserve">as </w:t>
      </w:r>
      <w:r w:rsidR="48E647A7">
        <w:rPr>
          <w:b w:val="0"/>
          <w:bCs w:val="0"/>
        </w:rPr>
        <w:t>boas práticas de desenvolvimento.</w:t>
      </w:r>
    </w:p>
    <w:p w:rsidR="48E647A7" w:rsidP="35CC285D" w:rsidRDefault="48E647A7" w14:paraId="378311F1" w14:textId="49500878">
      <w:pPr>
        <w:ind w:firstLine="708"/>
        <w:rPr>
          <w:b w:val="0"/>
          <w:bCs w:val="0"/>
        </w:rPr>
      </w:pPr>
      <w:r w:rsidRPr="35CC285D" w:rsidR="48E647A7">
        <w:rPr>
          <w:b w:val="1"/>
          <w:bCs w:val="1"/>
        </w:rPr>
        <w:t>Usabilidade e Experiência do Utilizador:</w:t>
      </w:r>
      <w:r w:rsidR="48E647A7">
        <w:rPr>
          <w:b w:val="0"/>
          <w:bCs w:val="0"/>
        </w:rPr>
        <w:t xml:space="preserve"> A aplicação foi pensada para ser intuitiva, rápida e acessível, para facilitar a utilização de qualquer utilizador, independentemente da sua experiência.</w:t>
      </w:r>
    </w:p>
    <w:p w:rsidR="48E647A7" w:rsidP="35CC285D" w:rsidRDefault="48E647A7" w14:paraId="6D31A225" w14:textId="0444EFB4">
      <w:pPr>
        <w:ind w:firstLine="708"/>
        <w:rPr>
          <w:b w:val="0"/>
          <w:bCs w:val="0"/>
        </w:rPr>
      </w:pPr>
      <w:r w:rsidRPr="35CC285D" w:rsidR="48E647A7">
        <w:rPr>
          <w:b w:val="1"/>
          <w:bCs w:val="1"/>
        </w:rPr>
        <w:t>Colaboração e Design:</w:t>
      </w:r>
      <w:r w:rsidR="48E647A7">
        <w:rPr>
          <w:b w:val="0"/>
          <w:bCs w:val="0"/>
        </w:rPr>
        <w:t xml:space="preserve"> O design da interface surgiu de um esforço conjunto, com decisões partilhadas sobre cores, ícones e logótipo, </w:t>
      </w:r>
      <w:r w:rsidR="26E17083">
        <w:rPr>
          <w:b w:val="0"/>
          <w:bCs w:val="0"/>
        </w:rPr>
        <w:t>com o uso d</w:t>
      </w:r>
      <w:r w:rsidR="1C153168">
        <w:rPr>
          <w:b w:val="0"/>
          <w:bCs w:val="0"/>
        </w:rPr>
        <w:t>o</w:t>
      </w:r>
      <w:r w:rsidR="1C153168">
        <w:rPr>
          <w:b w:val="0"/>
          <w:bCs w:val="0"/>
        </w:rPr>
        <w:t xml:space="preserve"> </w:t>
      </w:r>
      <w:r w:rsidR="6162E5D9">
        <w:rPr>
          <w:b w:val="0"/>
          <w:bCs w:val="0"/>
        </w:rPr>
        <w:t>C</w:t>
      </w:r>
      <w:r w:rsidR="1C153168">
        <w:rPr>
          <w:b w:val="0"/>
          <w:bCs w:val="0"/>
        </w:rPr>
        <w:t>anva</w:t>
      </w:r>
      <w:r w:rsidR="48E647A7">
        <w:rPr>
          <w:b w:val="0"/>
          <w:bCs w:val="0"/>
        </w:rPr>
        <w:t xml:space="preserve"> para criar uma identidade visual apelativa e funcional.</w:t>
      </w:r>
    </w:p>
    <w:p w:rsidR="35CC285D" w:rsidP="35CC285D" w:rsidRDefault="35CC285D" w14:paraId="673B1FA7" w14:textId="448A0248">
      <w:pPr>
        <w:ind w:firstLine="708"/>
        <w:rPr>
          <w:b w:val="0"/>
          <w:bCs w:val="0"/>
        </w:rPr>
      </w:pPr>
    </w:p>
    <w:p w:rsidR="559CB453" w:rsidP="35CC285D" w:rsidRDefault="559CB453" w14:paraId="4C42D5CA" w14:textId="254EFABB">
      <w:pPr>
        <w:pStyle w:val="Normal"/>
        <w:suppressLineNumbers w:val="0"/>
        <w:bidi w:val="0"/>
        <w:spacing w:before="0" w:beforeAutospacing="off" w:after="120" w:afterAutospacing="off" w:line="360" w:lineRule="auto"/>
        <w:ind w:left="0" w:right="0" w:firstLine="708"/>
        <w:jc w:val="both"/>
        <w:rPr>
          <w:b w:val="0"/>
          <w:bCs w:val="0"/>
        </w:rPr>
      </w:pPr>
      <w:r w:rsidR="559CB453">
        <w:rPr>
          <w:b w:val="0"/>
          <w:bCs w:val="0"/>
        </w:rPr>
        <w:t xml:space="preserve">Esta experiência permitiu aplicar, de forma prática, conceitos </w:t>
      </w:r>
      <w:r w:rsidR="54C51F7F">
        <w:rPr>
          <w:b w:val="0"/>
          <w:bCs w:val="0"/>
        </w:rPr>
        <w:t xml:space="preserve">de design e de como </w:t>
      </w:r>
      <w:r w:rsidR="54C51F7F">
        <w:rPr>
          <w:b w:val="0"/>
          <w:bCs w:val="0"/>
        </w:rPr>
        <w:t>iriamos</w:t>
      </w:r>
      <w:r w:rsidR="54C51F7F">
        <w:rPr>
          <w:b w:val="0"/>
          <w:bCs w:val="0"/>
        </w:rPr>
        <w:t xml:space="preserve"> seguir com o desenvolvimento do projeto.</w:t>
      </w:r>
    </w:p>
    <w:p w:rsidR="35CC285D" w:rsidRDefault="35CC285D" w14:paraId="5E8C11ED" w14:textId="37D22CC1">
      <w:pPr>
        <w:rPr>
          <w:b w:val="0"/>
          <w:bCs w:val="0"/>
        </w:rPr>
      </w:pPr>
    </w:p>
    <w:sectPr w:rsidR="00683AC6" w:rsidSect="00F766A9">
      <w:pgSz w:w="12240" w:h="15840" w:orient="portrait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1405" w:rsidRDefault="00D41405" w14:paraId="69338A39" w14:textId="77777777">
      <w:r>
        <w:separator/>
      </w:r>
    </w:p>
  </w:endnote>
  <w:endnote w:type="continuationSeparator" w:id="0">
    <w:p w:rsidR="00D41405" w:rsidRDefault="00D41405" w14:paraId="3F206C1B" w14:textId="77777777">
      <w:r>
        <w:continuationSeparator/>
      </w:r>
    </w:p>
  </w:endnote>
  <w:endnote w:type="continuationNotice" w:id="1">
    <w:p w:rsidR="00FF04CE" w:rsidRDefault="00FF04CE" w14:paraId="032A950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43B82" w:rsidR="00734987" w:rsidP="000D08AD" w:rsidRDefault="00734987" w14:paraId="3C0E6004" w14:textId="52FBD733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:rsidR="00734987" w:rsidRDefault="009B43B6" w14:paraId="0E865984" w14:textId="1EF3998A">
    <w:pPr>
      <w:pStyle w:val="Footer"/>
    </w:pPr>
    <w:r>
      <w:rPr>
        <w:noProof/>
      </w:rPr>
      <w:drawing>
        <wp:inline distT="0" distB="0" distL="0" distR="0" wp14:anchorId="0255FD82" wp14:editId="1C86DCF3">
          <wp:extent cx="1691640" cy="273844"/>
          <wp:effectExtent l="0" t="0" r="0" b="0"/>
          <wp:docPr id="1854603087" name="Imagem 6" descr="Uma imagem com preto, escuridã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603087" name="Imagem 6" descr="Uma imagem com preto, escuridã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98" cy="29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043B82" w:rsidR="00734987" w:rsidRDefault="00734987" w14:paraId="4593A6B0" w14:textId="1171BE11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:rsidR="00734987" w:rsidRDefault="009B43B6" w14:paraId="4C6E74E5" w14:textId="6198F53A">
    <w:pPr>
      <w:pStyle w:val="Footer"/>
    </w:pPr>
    <w:r>
      <w:rPr>
        <w:noProof/>
      </w:rPr>
      <w:drawing>
        <wp:inline distT="0" distB="0" distL="0" distR="0" wp14:anchorId="440498B9" wp14:editId="699F6E9C">
          <wp:extent cx="1744394" cy="282384"/>
          <wp:effectExtent l="0" t="0" r="0" b="0"/>
          <wp:docPr id="1601707411" name="Imagem 6" descr="Uma imagem com preto, escuridã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603087" name="Imagem 6" descr="Uma imagem com preto, escuridã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584" cy="31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1405" w:rsidRDefault="00D41405" w14:paraId="47CEFAC0" w14:textId="77777777">
      <w:r>
        <w:separator/>
      </w:r>
    </w:p>
  </w:footnote>
  <w:footnote w:type="continuationSeparator" w:id="0">
    <w:p w:rsidR="00D41405" w:rsidRDefault="00D41405" w14:paraId="5E3550E9" w14:textId="77777777">
      <w:r>
        <w:continuationSeparator/>
      </w:r>
    </w:p>
  </w:footnote>
  <w:footnote w:type="continuationNotice" w:id="1">
    <w:p w:rsidR="00FF04CE" w:rsidRDefault="00FF04CE" w14:paraId="1B5FD27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sdt>
    <w:sdtPr>
      <w:id w:val="-1340385987"/>
      <w:docPartObj>
        <w:docPartGallery w:val="Page Numbers (Margins)"/>
        <w:docPartUnique/>
      </w:docPartObj>
    </w:sdtPr>
    <w:sdtContent>
      <w:p w:rsidR="00734987" w:rsidRDefault="00734987" w14:paraId="73DB9E11" w14:textId="77777777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043B82" w:rsidR="00734987" w:rsidRDefault="00734987" w14:paraId="54BD2172" w14:textId="77777777">
                              <w:pPr>
                                <w:pBdr>
                                  <w:bottom w:val="single" w:color="auto" w:sz="4" w:space="1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1D943F4C">
                <v:rect id="Retângulo 11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spid="_x0000_s1026" o:allowincell="f" stroked="f" w14:anchorId="2C4F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>
                  <v:textbox>
                    <w:txbxContent>
                      <w:p w:rsidRPr="00043B82" w:rsidR="00734987" w:rsidRDefault="00734987" w14:paraId="0EB546F9" w14:textId="77777777">
                        <w:pPr>
                          <w:pBdr>
                            <w:bottom w:val="single" w:color="auto" w:sz="4" w:space="1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HJWzEHoLgC7pr" int2:id="UKivA58V">
      <int2:state int2:value="Rejected" int2:type="AugLoop_Text_Critique"/>
    </int2:textHash>
    <int2:textHash int2:hashCode="rnNoyrHKfKdUs4" int2:id="aXmjmR5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8867">
    <w:abstractNumId w:val="4"/>
  </w:num>
  <w:num w:numId="2" w16cid:durableId="811993329">
    <w:abstractNumId w:val="0"/>
  </w:num>
  <w:num w:numId="3" w16cid:durableId="712271900">
    <w:abstractNumId w:val="3"/>
  </w:num>
  <w:num w:numId="4" w16cid:durableId="1807239228">
    <w:abstractNumId w:val="5"/>
  </w:num>
  <w:num w:numId="5" w16cid:durableId="142043368">
    <w:abstractNumId w:val="2"/>
  </w:num>
  <w:num w:numId="6" w16cid:durableId="736247993">
    <w:abstractNumId w:val="6"/>
  </w:num>
  <w:num w:numId="7" w16cid:durableId="216088640">
    <w:abstractNumId w:val="1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31853"/>
    <w:rsid w:val="00050B1C"/>
    <w:rsid w:val="00065B48"/>
    <w:rsid w:val="00073306"/>
    <w:rsid w:val="0007348A"/>
    <w:rsid w:val="00076315"/>
    <w:rsid w:val="0008214A"/>
    <w:rsid w:val="00094C25"/>
    <w:rsid w:val="000A184D"/>
    <w:rsid w:val="000A467D"/>
    <w:rsid w:val="000A50D9"/>
    <w:rsid w:val="000B0576"/>
    <w:rsid w:val="000B4BA7"/>
    <w:rsid w:val="000B4F23"/>
    <w:rsid w:val="000C0DCB"/>
    <w:rsid w:val="000D08AD"/>
    <w:rsid w:val="000E160C"/>
    <w:rsid w:val="000E2454"/>
    <w:rsid w:val="000E3F1B"/>
    <w:rsid w:val="000E68F1"/>
    <w:rsid w:val="000F1226"/>
    <w:rsid w:val="000F64E7"/>
    <w:rsid w:val="001137AC"/>
    <w:rsid w:val="001141E5"/>
    <w:rsid w:val="00117B39"/>
    <w:rsid w:val="001218E3"/>
    <w:rsid w:val="00131FF8"/>
    <w:rsid w:val="00132D3F"/>
    <w:rsid w:val="00133E2A"/>
    <w:rsid w:val="00135CBD"/>
    <w:rsid w:val="00135EA2"/>
    <w:rsid w:val="0014299A"/>
    <w:rsid w:val="0015170D"/>
    <w:rsid w:val="00152AA8"/>
    <w:rsid w:val="001546BB"/>
    <w:rsid w:val="00164A18"/>
    <w:rsid w:val="001678A3"/>
    <w:rsid w:val="0017316D"/>
    <w:rsid w:val="0019239C"/>
    <w:rsid w:val="001926FE"/>
    <w:rsid w:val="00196CF1"/>
    <w:rsid w:val="001977AF"/>
    <w:rsid w:val="001A4B5C"/>
    <w:rsid w:val="001B7593"/>
    <w:rsid w:val="001D1DAC"/>
    <w:rsid w:val="001E1658"/>
    <w:rsid w:val="0020254A"/>
    <w:rsid w:val="00210E51"/>
    <w:rsid w:val="0021105C"/>
    <w:rsid w:val="00217350"/>
    <w:rsid w:val="00230036"/>
    <w:rsid w:val="00237BD5"/>
    <w:rsid w:val="0024259E"/>
    <w:rsid w:val="0024399A"/>
    <w:rsid w:val="00255336"/>
    <w:rsid w:val="00257FEF"/>
    <w:rsid w:val="002714A4"/>
    <w:rsid w:val="002C70FD"/>
    <w:rsid w:val="002D28D7"/>
    <w:rsid w:val="002D6649"/>
    <w:rsid w:val="002D776B"/>
    <w:rsid w:val="002E2A02"/>
    <w:rsid w:val="002E34CD"/>
    <w:rsid w:val="002F13BC"/>
    <w:rsid w:val="002F1618"/>
    <w:rsid w:val="002F1CCC"/>
    <w:rsid w:val="002F34F0"/>
    <w:rsid w:val="002F73AE"/>
    <w:rsid w:val="003048E7"/>
    <w:rsid w:val="00313DE8"/>
    <w:rsid w:val="00315129"/>
    <w:rsid w:val="0033017A"/>
    <w:rsid w:val="0033414A"/>
    <w:rsid w:val="00334E3E"/>
    <w:rsid w:val="00350108"/>
    <w:rsid w:val="00364DD5"/>
    <w:rsid w:val="00367772"/>
    <w:rsid w:val="00381036"/>
    <w:rsid w:val="0038320D"/>
    <w:rsid w:val="00396942"/>
    <w:rsid w:val="003A058B"/>
    <w:rsid w:val="003B2994"/>
    <w:rsid w:val="003B2CF0"/>
    <w:rsid w:val="003B306D"/>
    <w:rsid w:val="003C397B"/>
    <w:rsid w:val="003C4942"/>
    <w:rsid w:val="003C7C45"/>
    <w:rsid w:val="003D369E"/>
    <w:rsid w:val="003E6363"/>
    <w:rsid w:val="003E67CE"/>
    <w:rsid w:val="003F0979"/>
    <w:rsid w:val="003F3694"/>
    <w:rsid w:val="003F7436"/>
    <w:rsid w:val="004056B4"/>
    <w:rsid w:val="004062EA"/>
    <w:rsid w:val="004132E8"/>
    <w:rsid w:val="00426D1B"/>
    <w:rsid w:val="00440B43"/>
    <w:rsid w:val="00442E72"/>
    <w:rsid w:val="00453229"/>
    <w:rsid w:val="004532C5"/>
    <w:rsid w:val="004546AA"/>
    <w:rsid w:val="00457501"/>
    <w:rsid w:val="00461FBD"/>
    <w:rsid w:val="00463506"/>
    <w:rsid w:val="004641AB"/>
    <w:rsid w:val="00466BAA"/>
    <w:rsid w:val="004779ED"/>
    <w:rsid w:val="00487740"/>
    <w:rsid w:val="00494412"/>
    <w:rsid w:val="0049651A"/>
    <w:rsid w:val="004A4A9F"/>
    <w:rsid w:val="004A7205"/>
    <w:rsid w:val="004A7DF1"/>
    <w:rsid w:val="004B0083"/>
    <w:rsid w:val="004B2B7D"/>
    <w:rsid w:val="004C430E"/>
    <w:rsid w:val="004D285E"/>
    <w:rsid w:val="004E5713"/>
    <w:rsid w:val="004E595D"/>
    <w:rsid w:val="004E7C12"/>
    <w:rsid w:val="004F2043"/>
    <w:rsid w:val="00504CDC"/>
    <w:rsid w:val="005106DE"/>
    <w:rsid w:val="005252B7"/>
    <w:rsid w:val="005269A1"/>
    <w:rsid w:val="00530929"/>
    <w:rsid w:val="00530D1E"/>
    <w:rsid w:val="005352E2"/>
    <w:rsid w:val="00541A68"/>
    <w:rsid w:val="00542086"/>
    <w:rsid w:val="005500EC"/>
    <w:rsid w:val="00561A2A"/>
    <w:rsid w:val="00566405"/>
    <w:rsid w:val="005751FA"/>
    <w:rsid w:val="0058274A"/>
    <w:rsid w:val="00586AD7"/>
    <w:rsid w:val="005A0F30"/>
    <w:rsid w:val="005A19B3"/>
    <w:rsid w:val="005A6D68"/>
    <w:rsid w:val="005B0DCD"/>
    <w:rsid w:val="005D724D"/>
    <w:rsid w:val="005E10BA"/>
    <w:rsid w:val="005E3137"/>
    <w:rsid w:val="005F72D0"/>
    <w:rsid w:val="00632C79"/>
    <w:rsid w:val="006408FF"/>
    <w:rsid w:val="00653753"/>
    <w:rsid w:val="00672FAF"/>
    <w:rsid w:val="00673B7E"/>
    <w:rsid w:val="00674BE2"/>
    <w:rsid w:val="00676FDF"/>
    <w:rsid w:val="006810FE"/>
    <w:rsid w:val="00683AC6"/>
    <w:rsid w:val="00687C78"/>
    <w:rsid w:val="0069195D"/>
    <w:rsid w:val="006A434C"/>
    <w:rsid w:val="006A72A9"/>
    <w:rsid w:val="006B43F5"/>
    <w:rsid w:val="006B5342"/>
    <w:rsid w:val="006C0BFF"/>
    <w:rsid w:val="006C219E"/>
    <w:rsid w:val="006C36C5"/>
    <w:rsid w:val="006D7CF2"/>
    <w:rsid w:val="006E100A"/>
    <w:rsid w:val="006E3A39"/>
    <w:rsid w:val="006F631A"/>
    <w:rsid w:val="007035C1"/>
    <w:rsid w:val="007048B6"/>
    <w:rsid w:val="00715970"/>
    <w:rsid w:val="00734987"/>
    <w:rsid w:val="007363F5"/>
    <w:rsid w:val="00737A7C"/>
    <w:rsid w:val="00764345"/>
    <w:rsid w:val="0077190D"/>
    <w:rsid w:val="00776393"/>
    <w:rsid w:val="00776AAF"/>
    <w:rsid w:val="00785827"/>
    <w:rsid w:val="0078640A"/>
    <w:rsid w:val="00793EF0"/>
    <w:rsid w:val="007A451A"/>
    <w:rsid w:val="007B18F8"/>
    <w:rsid w:val="007B3808"/>
    <w:rsid w:val="007C3EF7"/>
    <w:rsid w:val="007C4E87"/>
    <w:rsid w:val="007C71C1"/>
    <w:rsid w:val="007D134E"/>
    <w:rsid w:val="007E014E"/>
    <w:rsid w:val="007E6841"/>
    <w:rsid w:val="007F08FB"/>
    <w:rsid w:val="007F4D5C"/>
    <w:rsid w:val="007F6515"/>
    <w:rsid w:val="00812044"/>
    <w:rsid w:val="00814735"/>
    <w:rsid w:val="0082620A"/>
    <w:rsid w:val="008270FD"/>
    <w:rsid w:val="00831645"/>
    <w:rsid w:val="00835728"/>
    <w:rsid w:val="00837AEE"/>
    <w:rsid w:val="00851DAA"/>
    <w:rsid w:val="00871991"/>
    <w:rsid w:val="00874A58"/>
    <w:rsid w:val="008771A1"/>
    <w:rsid w:val="008802FD"/>
    <w:rsid w:val="00880F06"/>
    <w:rsid w:val="00885D28"/>
    <w:rsid w:val="00890BA0"/>
    <w:rsid w:val="0089401F"/>
    <w:rsid w:val="008A34E7"/>
    <w:rsid w:val="008A43FF"/>
    <w:rsid w:val="008A5451"/>
    <w:rsid w:val="008A64A9"/>
    <w:rsid w:val="008B4BC8"/>
    <w:rsid w:val="008D0D5C"/>
    <w:rsid w:val="008E41F9"/>
    <w:rsid w:val="008E4482"/>
    <w:rsid w:val="008E6D89"/>
    <w:rsid w:val="008F7247"/>
    <w:rsid w:val="00903B06"/>
    <w:rsid w:val="00914DD6"/>
    <w:rsid w:val="00922F1D"/>
    <w:rsid w:val="00935237"/>
    <w:rsid w:val="00937703"/>
    <w:rsid w:val="00947875"/>
    <w:rsid w:val="00947EE6"/>
    <w:rsid w:val="0095247B"/>
    <w:rsid w:val="00954A41"/>
    <w:rsid w:val="009621EF"/>
    <w:rsid w:val="00965E48"/>
    <w:rsid w:val="0098602D"/>
    <w:rsid w:val="00987D13"/>
    <w:rsid w:val="00991CD4"/>
    <w:rsid w:val="009969FF"/>
    <w:rsid w:val="009B223A"/>
    <w:rsid w:val="009B43B6"/>
    <w:rsid w:val="009C3292"/>
    <w:rsid w:val="009C36E5"/>
    <w:rsid w:val="009C3DBD"/>
    <w:rsid w:val="009C596E"/>
    <w:rsid w:val="009C7787"/>
    <w:rsid w:val="009D18D3"/>
    <w:rsid w:val="009E3AB1"/>
    <w:rsid w:val="009E3E14"/>
    <w:rsid w:val="009E459C"/>
    <w:rsid w:val="009E47B7"/>
    <w:rsid w:val="009E7B2C"/>
    <w:rsid w:val="00A0126E"/>
    <w:rsid w:val="00A01922"/>
    <w:rsid w:val="00A06259"/>
    <w:rsid w:val="00A22A56"/>
    <w:rsid w:val="00A25735"/>
    <w:rsid w:val="00A4551D"/>
    <w:rsid w:val="00A45C60"/>
    <w:rsid w:val="00A47845"/>
    <w:rsid w:val="00A5279C"/>
    <w:rsid w:val="00A5379B"/>
    <w:rsid w:val="00A54281"/>
    <w:rsid w:val="00A642F1"/>
    <w:rsid w:val="00A659EB"/>
    <w:rsid w:val="00A71882"/>
    <w:rsid w:val="00A802BD"/>
    <w:rsid w:val="00A8297F"/>
    <w:rsid w:val="00A96D26"/>
    <w:rsid w:val="00AA130E"/>
    <w:rsid w:val="00AA277E"/>
    <w:rsid w:val="00AA3198"/>
    <w:rsid w:val="00AA402B"/>
    <w:rsid w:val="00AA6265"/>
    <w:rsid w:val="00AA7DDC"/>
    <w:rsid w:val="00AB5996"/>
    <w:rsid w:val="00AC0AA2"/>
    <w:rsid w:val="00AC3A78"/>
    <w:rsid w:val="00AC5E88"/>
    <w:rsid w:val="00AD51ED"/>
    <w:rsid w:val="00AD55FC"/>
    <w:rsid w:val="00AE2340"/>
    <w:rsid w:val="00B06A56"/>
    <w:rsid w:val="00B17E02"/>
    <w:rsid w:val="00B27507"/>
    <w:rsid w:val="00B34D74"/>
    <w:rsid w:val="00B70BEC"/>
    <w:rsid w:val="00B84CF1"/>
    <w:rsid w:val="00B91EB7"/>
    <w:rsid w:val="00B95705"/>
    <w:rsid w:val="00BA27B1"/>
    <w:rsid w:val="00BB4997"/>
    <w:rsid w:val="00BC1CAF"/>
    <w:rsid w:val="00BC3E79"/>
    <w:rsid w:val="00BC638C"/>
    <w:rsid w:val="00BC70C0"/>
    <w:rsid w:val="00BD679A"/>
    <w:rsid w:val="00BE15B3"/>
    <w:rsid w:val="00BE5F65"/>
    <w:rsid w:val="00BF21B5"/>
    <w:rsid w:val="00BF5299"/>
    <w:rsid w:val="00C10016"/>
    <w:rsid w:val="00C2182F"/>
    <w:rsid w:val="00C24827"/>
    <w:rsid w:val="00C248B0"/>
    <w:rsid w:val="00C3770B"/>
    <w:rsid w:val="00C37AB9"/>
    <w:rsid w:val="00C4440A"/>
    <w:rsid w:val="00C44EDF"/>
    <w:rsid w:val="00C5177C"/>
    <w:rsid w:val="00C528F5"/>
    <w:rsid w:val="00C52DC9"/>
    <w:rsid w:val="00C5378B"/>
    <w:rsid w:val="00C57807"/>
    <w:rsid w:val="00C70C1D"/>
    <w:rsid w:val="00C74664"/>
    <w:rsid w:val="00C74FFB"/>
    <w:rsid w:val="00C813F7"/>
    <w:rsid w:val="00C852CB"/>
    <w:rsid w:val="00C91C0D"/>
    <w:rsid w:val="00CF706E"/>
    <w:rsid w:val="00D00CFB"/>
    <w:rsid w:val="00D02C85"/>
    <w:rsid w:val="00D13047"/>
    <w:rsid w:val="00D157BD"/>
    <w:rsid w:val="00D15D6B"/>
    <w:rsid w:val="00D1747C"/>
    <w:rsid w:val="00D22278"/>
    <w:rsid w:val="00D30557"/>
    <w:rsid w:val="00D31443"/>
    <w:rsid w:val="00D32D70"/>
    <w:rsid w:val="00D41405"/>
    <w:rsid w:val="00D42498"/>
    <w:rsid w:val="00D42C52"/>
    <w:rsid w:val="00D468C2"/>
    <w:rsid w:val="00D649A1"/>
    <w:rsid w:val="00D656EF"/>
    <w:rsid w:val="00D67C82"/>
    <w:rsid w:val="00D7167C"/>
    <w:rsid w:val="00D755C5"/>
    <w:rsid w:val="00D823FD"/>
    <w:rsid w:val="00D8726B"/>
    <w:rsid w:val="00D937FF"/>
    <w:rsid w:val="00DB3BCF"/>
    <w:rsid w:val="00DD7FC1"/>
    <w:rsid w:val="00DE30AA"/>
    <w:rsid w:val="00DF3B64"/>
    <w:rsid w:val="00DF66C2"/>
    <w:rsid w:val="00DF75B3"/>
    <w:rsid w:val="00E03FF8"/>
    <w:rsid w:val="00E04A6B"/>
    <w:rsid w:val="00E10D66"/>
    <w:rsid w:val="00E134DF"/>
    <w:rsid w:val="00E1747D"/>
    <w:rsid w:val="00E267F8"/>
    <w:rsid w:val="00E34E82"/>
    <w:rsid w:val="00E426FB"/>
    <w:rsid w:val="00E45F93"/>
    <w:rsid w:val="00E46C1E"/>
    <w:rsid w:val="00E502D7"/>
    <w:rsid w:val="00E53734"/>
    <w:rsid w:val="00E6325B"/>
    <w:rsid w:val="00E63E71"/>
    <w:rsid w:val="00E874D4"/>
    <w:rsid w:val="00E94FC4"/>
    <w:rsid w:val="00EA5925"/>
    <w:rsid w:val="00EB5D5A"/>
    <w:rsid w:val="00EC329A"/>
    <w:rsid w:val="00EF2888"/>
    <w:rsid w:val="00EF58E3"/>
    <w:rsid w:val="00F015F2"/>
    <w:rsid w:val="00F0638D"/>
    <w:rsid w:val="00F07A3B"/>
    <w:rsid w:val="00F118C3"/>
    <w:rsid w:val="00F13B7A"/>
    <w:rsid w:val="00F26CAB"/>
    <w:rsid w:val="00F301F1"/>
    <w:rsid w:val="00F36551"/>
    <w:rsid w:val="00F37BC6"/>
    <w:rsid w:val="00F445FE"/>
    <w:rsid w:val="00F44FD4"/>
    <w:rsid w:val="00F55355"/>
    <w:rsid w:val="00F64AF6"/>
    <w:rsid w:val="00F6666D"/>
    <w:rsid w:val="00F766A9"/>
    <w:rsid w:val="00F82B12"/>
    <w:rsid w:val="00FB5780"/>
    <w:rsid w:val="00FC6387"/>
    <w:rsid w:val="00FC684C"/>
    <w:rsid w:val="00FE1481"/>
    <w:rsid w:val="00FF04CE"/>
    <w:rsid w:val="00FF5B83"/>
    <w:rsid w:val="0109A1BE"/>
    <w:rsid w:val="01431490"/>
    <w:rsid w:val="02070C3D"/>
    <w:rsid w:val="02553C3A"/>
    <w:rsid w:val="04C1B629"/>
    <w:rsid w:val="05B44360"/>
    <w:rsid w:val="0619772F"/>
    <w:rsid w:val="0741BC44"/>
    <w:rsid w:val="08261B4F"/>
    <w:rsid w:val="0950E8F7"/>
    <w:rsid w:val="0967A0FB"/>
    <w:rsid w:val="0BDBF68E"/>
    <w:rsid w:val="0F594E71"/>
    <w:rsid w:val="0F7905E9"/>
    <w:rsid w:val="0F8C3708"/>
    <w:rsid w:val="1063B10C"/>
    <w:rsid w:val="11321D85"/>
    <w:rsid w:val="11385BAF"/>
    <w:rsid w:val="131ABE9A"/>
    <w:rsid w:val="15F70184"/>
    <w:rsid w:val="163DD960"/>
    <w:rsid w:val="191D6386"/>
    <w:rsid w:val="19A0653D"/>
    <w:rsid w:val="1A86B16D"/>
    <w:rsid w:val="1C153168"/>
    <w:rsid w:val="1CFEA795"/>
    <w:rsid w:val="1D8731E4"/>
    <w:rsid w:val="1ECB4099"/>
    <w:rsid w:val="204E47D4"/>
    <w:rsid w:val="20D32592"/>
    <w:rsid w:val="22A33175"/>
    <w:rsid w:val="24031D1A"/>
    <w:rsid w:val="2547E6AB"/>
    <w:rsid w:val="26E17083"/>
    <w:rsid w:val="285A3D82"/>
    <w:rsid w:val="288C5C7E"/>
    <w:rsid w:val="2898B031"/>
    <w:rsid w:val="28C73448"/>
    <w:rsid w:val="292F8A82"/>
    <w:rsid w:val="2ADDBD46"/>
    <w:rsid w:val="2B056BEE"/>
    <w:rsid w:val="2BE8203B"/>
    <w:rsid w:val="2C719376"/>
    <w:rsid w:val="2CB6F137"/>
    <w:rsid w:val="2E7666C9"/>
    <w:rsid w:val="307BE51C"/>
    <w:rsid w:val="313CEBD0"/>
    <w:rsid w:val="319413A5"/>
    <w:rsid w:val="331673DF"/>
    <w:rsid w:val="33B6F234"/>
    <w:rsid w:val="35CC285D"/>
    <w:rsid w:val="3603CF04"/>
    <w:rsid w:val="37047BF1"/>
    <w:rsid w:val="37629E18"/>
    <w:rsid w:val="37BAEE7C"/>
    <w:rsid w:val="3855195E"/>
    <w:rsid w:val="3898C295"/>
    <w:rsid w:val="3C699E5A"/>
    <w:rsid w:val="3CF0E3FC"/>
    <w:rsid w:val="3DCF688E"/>
    <w:rsid w:val="3E6C9528"/>
    <w:rsid w:val="3EB0F969"/>
    <w:rsid w:val="416203D1"/>
    <w:rsid w:val="429C7628"/>
    <w:rsid w:val="43EBA686"/>
    <w:rsid w:val="443426B9"/>
    <w:rsid w:val="444947E0"/>
    <w:rsid w:val="44BC2710"/>
    <w:rsid w:val="48E647A7"/>
    <w:rsid w:val="491CA18A"/>
    <w:rsid w:val="4CFBBDA2"/>
    <w:rsid w:val="4D669366"/>
    <w:rsid w:val="4DBED7D4"/>
    <w:rsid w:val="4ECB0F40"/>
    <w:rsid w:val="4F715528"/>
    <w:rsid w:val="523D93E1"/>
    <w:rsid w:val="52A4F268"/>
    <w:rsid w:val="52D1E636"/>
    <w:rsid w:val="54331B52"/>
    <w:rsid w:val="548B2931"/>
    <w:rsid w:val="54C51F7F"/>
    <w:rsid w:val="559CB453"/>
    <w:rsid w:val="585349FF"/>
    <w:rsid w:val="59A46F55"/>
    <w:rsid w:val="5B2BB537"/>
    <w:rsid w:val="5D7622CF"/>
    <w:rsid w:val="5EACD951"/>
    <w:rsid w:val="5F0F41E8"/>
    <w:rsid w:val="60ECEC12"/>
    <w:rsid w:val="6162E5D9"/>
    <w:rsid w:val="620C18B2"/>
    <w:rsid w:val="623D81BC"/>
    <w:rsid w:val="65B3CA4C"/>
    <w:rsid w:val="65C814D2"/>
    <w:rsid w:val="66AEBB79"/>
    <w:rsid w:val="66BC731F"/>
    <w:rsid w:val="66E7F545"/>
    <w:rsid w:val="67D856E4"/>
    <w:rsid w:val="67DD0BBF"/>
    <w:rsid w:val="69B1D714"/>
    <w:rsid w:val="6A5A9FEE"/>
    <w:rsid w:val="6B476C15"/>
    <w:rsid w:val="6B985969"/>
    <w:rsid w:val="6D2943E5"/>
    <w:rsid w:val="6DF2BBB3"/>
    <w:rsid w:val="7095FCAC"/>
    <w:rsid w:val="714F8597"/>
    <w:rsid w:val="71641EEF"/>
    <w:rsid w:val="71A63420"/>
    <w:rsid w:val="71B48073"/>
    <w:rsid w:val="71E62F00"/>
    <w:rsid w:val="73C72A91"/>
    <w:rsid w:val="748BFC71"/>
    <w:rsid w:val="7602CAE1"/>
    <w:rsid w:val="7878AC82"/>
    <w:rsid w:val="792678DD"/>
    <w:rsid w:val="7A9A9DFE"/>
    <w:rsid w:val="7AE5FBAE"/>
    <w:rsid w:val="7DEF9A4E"/>
    <w:rsid w:val="7F1DFB0B"/>
    <w:rsid w:val="7F6B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26738AA9-CEC7-423E-9235-861AC0FAC9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4827"/>
    <w:pPr>
      <w:spacing w:after="120" w:line="360" w:lineRule="auto"/>
      <w:jc w:val="both"/>
    </w:pPr>
    <w:rPr>
      <w:rFonts w:ascii="Calibri" w:hAnsi="Calibri" w:eastAsia="Times New Roman" w:cs="Times New Roman"/>
      <w:color w:val="000000" w:themeColor="text1"/>
      <w:sz w:val="24"/>
      <w:szCs w:val="24"/>
      <w:lang w:bidi="ar-SA"/>
    </w:rPr>
  </w:style>
  <w:style w:type="paragraph" w:styleId="Heading1">
    <w:name w:val="heading 1"/>
    <w:basedOn w:val="Normal"/>
    <w:link w:val="Heading1Cha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Heading2">
    <w:name w:val="heading 2"/>
    <w:basedOn w:val="Normal"/>
    <w:link w:val="Heading2Cha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b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683AC6"/>
    <w:rPr>
      <w:rFonts w:ascii="Calibri" w:hAnsi="Calibri" w:eastAsia="Times New Roman" w:cs="Times New Roman"/>
      <w:b/>
      <w:caps/>
      <w:color w:val="C00000"/>
      <w:spacing w:val="20"/>
      <w:sz w:val="24"/>
      <w:szCs w:val="20"/>
      <w:lang w:bidi="ar-SA"/>
    </w:rPr>
  </w:style>
  <w:style w:type="character" w:styleId="Heading2Char" w:customStyle="1">
    <w:name w:val="Heading 2 Char"/>
    <w:basedOn w:val="DefaultParagraphFont"/>
    <w:link w:val="Heading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C397B"/>
    <w:rPr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qFormat/>
    <w:rsid w:val="003C397B"/>
    <w:rPr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C397B"/>
    <w:rPr>
      <w:rFonts w:ascii="Verdana" w:hAnsi="Verdana"/>
      <w:szCs w:val="24"/>
    </w:rPr>
  </w:style>
  <w:style w:type="character" w:styleId="ListLabel1" w:customStyle="1">
    <w:name w:val="ListLabel 1"/>
    <w:rsid w:val="003C397B"/>
    <w:rPr>
      <w:rFonts w:cs="Courier New"/>
    </w:rPr>
  </w:style>
  <w:style w:type="paragraph" w:styleId="TextBody" w:customStyle="1">
    <w:name w:val="Text Body"/>
    <w:basedOn w:val="Normal"/>
    <w:rsid w:val="003C397B"/>
    <w:pPr>
      <w:widowControl w:val="0"/>
      <w:suppressAutoHyphens/>
      <w:spacing w:after="173"/>
    </w:pPr>
    <w:rPr>
      <w:rFonts w:ascii="Times New Roman" w:hAnsi="Times New Roman" w:eastAsia="Bitstream Vera Sans;Times New R" w:cs="Lucidasans;Times New Roman"/>
      <w:lang w:eastAsia="pt-PT" w:bidi="pt-PT"/>
    </w:rPr>
  </w:style>
  <w:style w:type="paragraph" w:styleId="Footer">
    <w:name w:val="footer"/>
    <w:basedOn w:val="Normal"/>
    <w:link w:val="FooterChar"/>
    <w:uiPriority w:val="99"/>
    <w:rsid w:val="003C397B"/>
    <w:pPr>
      <w:tabs>
        <w:tab w:val="center" w:pos="4320"/>
        <w:tab w:val="right" w:pos="8640"/>
      </w:tabs>
    </w:pPr>
    <w:rPr>
      <w:rFonts w:asciiTheme="minorHAnsi" w:hAnsiTheme="minorHAnsi" w:eastAsiaTheme="minorHAnsi" w:cstheme="minorBidi"/>
      <w:color w:val="auto"/>
      <w:lang w:val="en-US" w:bidi="he-IL"/>
    </w:rPr>
  </w:style>
  <w:style w:type="character" w:styleId="RodapCarter1" w:customStyle="1">
    <w:name w:val="Rodapé Caráter1"/>
    <w:basedOn w:val="DefaultParagraphFont"/>
    <w:uiPriority w:val="99"/>
    <w:semiHidden/>
    <w:rsid w:val="003C397B"/>
    <w:rPr>
      <w:rFonts w:ascii="Verdana" w:hAnsi="Verdana" w:eastAsia="Times New Roman" w:cs="Times New Roman"/>
      <w:color w:val="00000A"/>
      <w:sz w:val="20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styleId="CabealhoCarter1" w:customStyle="1">
    <w:name w:val="Cabeçalho Caráter1"/>
    <w:basedOn w:val="DefaultParagraphFont"/>
    <w:uiPriority w:val="99"/>
    <w:semiHidden/>
    <w:rsid w:val="003C397B"/>
    <w:rPr>
      <w:rFonts w:ascii="Verdana" w:hAnsi="Verdana" w:eastAsia="Times New Roman" w:cs="Times New Roman"/>
      <w:color w:val="00000A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C397B"/>
    <w:pPr>
      <w:ind w:left="708"/>
    </w:pPr>
  </w:style>
  <w:style w:type="paragraph" w:styleId="BodyText">
    <w:name w:val="Body Text"/>
    <w:basedOn w:val="Normal"/>
    <w:link w:val="BodyTextChar"/>
    <w:rsid w:val="003C397B"/>
    <w:pPr>
      <w:spacing w:after="60" w:line="340" w:lineRule="atLeast"/>
    </w:pPr>
    <w:rPr>
      <w:rFonts w:asciiTheme="minorHAnsi" w:hAnsiTheme="minorHAnsi" w:eastAsiaTheme="minorHAnsi" w:cstheme="minorBidi"/>
      <w:color w:val="auto"/>
      <w:lang w:val="en-US" w:bidi="he-IL"/>
    </w:rPr>
  </w:style>
  <w:style w:type="character" w:styleId="CorpodetextoCarter1" w:customStyle="1">
    <w:name w:val="Corpo de texto Caráter1"/>
    <w:basedOn w:val="DefaultParagraphFont"/>
    <w:uiPriority w:val="99"/>
    <w:semiHidden/>
    <w:rsid w:val="003C397B"/>
    <w:rPr>
      <w:rFonts w:ascii="Verdana" w:hAnsi="Verdana" w:eastAsia="Times New Roman" w:cs="Times New Roman"/>
      <w:color w:val="00000A"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C397B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spellingerror" w:customStyle="1">
    <w:name w:val="spellingerror"/>
    <w:basedOn w:val="DefaultParagraphFont"/>
    <w:rsid w:val="007F08FB"/>
  </w:style>
  <w:style w:type="character" w:styleId="normaltextrun" w:customStyle="1">
    <w:name w:val="normaltextrun"/>
    <w:basedOn w:val="DefaultParagraphFont"/>
    <w:rsid w:val="007F08FB"/>
  </w:style>
  <w:style w:type="character" w:styleId="eop" w:customStyle="1">
    <w:name w:val="eop"/>
    <w:basedOn w:val="DefaultParagraphFont"/>
    <w:rsid w:val="007F08FB"/>
  </w:style>
  <w:style w:type="paragraph" w:styleId="BalloonText">
    <w:name w:val="Balloon Text"/>
    <w:basedOn w:val="Normal"/>
    <w:link w:val="BalloonTextCha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91CD4"/>
    <w:rPr>
      <w:rFonts w:ascii="Times New Roman" w:hAnsi="Times New Roman" w:eastAsia="Times New Roman" w:cs="Times New Roman"/>
      <w:color w:val="00000A"/>
      <w:sz w:val="18"/>
      <w:szCs w:val="1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3F36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683AC6"/>
    <w:rPr>
      <w:rFonts w:ascii="Calibri" w:hAnsi="Calibri" w:eastAsiaTheme="majorEastAsia" w:cstheme="majorBidi"/>
      <w:b/>
      <w:color w:val="C00000"/>
      <w:sz w:val="24"/>
      <w:szCs w:val="24"/>
      <w:lang w:bidi="ar-SA"/>
    </w:rPr>
  </w:style>
  <w:style w:type="character" w:styleId="Heading4Char" w:customStyle="1">
    <w:name w:val="Heading 4 Char"/>
    <w:basedOn w:val="DefaultParagraphFont"/>
    <w:link w:val="Heading4"/>
    <w:uiPriority w:val="9"/>
    <w:rsid w:val="00683AC6"/>
    <w:rPr>
      <w:rFonts w:asciiTheme="majorHAnsi" w:hAnsiTheme="majorHAnsi" w:eastAsiaTheme="majorEastAsia" w:cstheme="majorBidi"/>
      <w:b/>
      <w:iCs/>
      <w:color w:val="C00000"/>
      <w:sz w:val="24"/>
      <w:szCs w:val="24"/>
      <w:lang w:bidi="ar-SA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76AAF"/>
    <w:rPr>
      <w:rFonts w:asciiTheme="majorHAnsi" w:hAnsiTheme="majorHAnsi" w:eastAsiaTheme="majorEastAsia" w:cstheme="majorBidi"/>
      <w:color w:val="2F5496" w:themeColor="accent1" w:themeShade="BF"/>
      <w:sz w:val="24"/>
      <w:szCs w:val="24"/>
      <w:lang w:bidi="ar-SA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76AAF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bidi="ar-SA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76AAF"/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4"/>
      <w:lang w:bidi="ar-SA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76AAF"/>
    <w:rPr>
      <w:rFonts w:asciiTheme="majorHAnsi" w:hAnsiTheme="majorHAnsi" w:eastAsiaTheme="majorEastAsia" w:cstheme="majorBidi"/>
      <w:color w:val="272727" w:themeColor="text1" w:themeTint="D8"/>
      <w:sz w:val="21"/>
      <w:szCs w:val="21"/>
      <w:lang w:bidi="ar-SA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76AA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bidi="ar-SA"/>
    </w:rPr>
  </w:style>
  <w:style w:type="table" w:styleId="GridTable7Colorful-Accent3">
    <w:name w:val="Grid Table 7 Colorful Accent 3"/>
    <w:basedOn w:val="Table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GridTable2-Accent3">
    <w:name w:val="Grid Table 2 Accent 3"/>
    <w:basedOn w:val="Table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left" w:customStyle="1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styleId="tableright" w:customStyle="1">
    <w:name w:val="table_right"/>
    <w:basedOn w:val="tableleft"/>
    <w:rsid w:val="000D08AD"/>
    <w:rPr>
      <w:b w:val="0"/>
    </w:rPr>
  </w:style>
  <w:style w:type="paragraph" w:styleId="line" w:customStyle="1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styleId="bar" w:customStyle="1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NoSpacing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PlainTable1">
    <w:name w:val="Plain Table 1"/>
    <w:basedOn w:val="Table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5.png" Id="Reb8571d9a5cd490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4E0A1CF47044807E2D0FBAEDCB73" ma:contentTypeVersion="6" ma:contentTypeDescription="Create a new document." ma:contentTypeScope="" ma:versionID="9ca9cb390155b60cf67fb431fa0df12e">
  <xsd:schema xmlns:xsd="http://www.w3.org/2001/XMLSchema" xmlns:xs="http://www.w3.org/2001/XMLSchema" xmlns:p="http://schemas.microsoft.com/office/2006/metadata/properties" xmlns:ns3="f7cd85b1-3fc5-4054-b31b-eb0747b40ccf" targetNamespace="http://schemas.microsoft.com/office/2006/metadata/properties" ma:root="true" ma:fieldsID="b87aa14c7183bcb0b0f538b9e522fdb3" ns3:_="">
    <xsd:import namespace="f7cd85b1-3fc5-4054-b31b-eb0747b40cc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85b1-3fc5-4054-b31b-eb0747b40cc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cd85b1-3fc5-4054-b31b-eb0747b40c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72974-0C5E-4D93-921E-C979ECD20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d85b1-3fc5-4054-b31b-eb0747b40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5F977-E0EB-4BDE-9CCC-35AE7F3468D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7cd85b1-3fc5-4054-b31b-eb0747b40ccf"/>
  </ds:schemaRefs>
</ds:datastoreItem>
</file>

<file path=customXml/itemProps3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17398-908E-4614-909E-0F810C8F03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6b85ad-a448-4186-a9af-e3ccad3302c5}" enabled="0" method="" siteId="{536b85ad-a448-4186-a9af-e3ccad3302c5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olanda Bernardino</dc:creator>
  <keywords/>
  <dc:description/>
  <lastModifiedBy>Tiago Filipe Baptista Carmo</lastModifiedBy>
  <revision>130</revision>
  <lastPrinted>2020-04-14T00:55:00.0000000Z</lastPrinted>
  <dcterms:created xsi:type="dcterms:W3CDTF">2025-04-24T23:10:00.0000000Z</dcterms:created>
  <dcterms:modified xsi:type="dcterms:W3CDTF">2025-04-26T19:37:52.07101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44E0A1CF47044807E2D0FBAEDCB73</vt:lpwstr>
  </property>
</Properties>
</file>